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AE" w:rsidRDefault="006C35AE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9D0A8B" w:rsidRDefault="00EB0DB2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ulo </w:t>
      </w:r>
      <w:r w:rsidR="0001719D">
        <w:rPr>
          <w:b/>
          <w:bCs/>
          <w:sz w:val="22"/>
          <w:szCs w:val="22"/>
        </w:rPr>
        <w:t xml:space="preserve"> 4</w:t>
      </w:r>
      <w:r w:rsidR="00B349A7">
        <w:rPr>
          <w:b/>
          <w:bCs/>
          <w:sz w:val="22"/>
          <w:szCs w:val="22"/>
        </w:rPr>
        <w:t>a</w:t>
      </w:r>
      <w:r w:rsidR="009D0A8B">
        <w:rPr>
          <w:b/>
          <w:bCs/>
          <w:sz w:val="22"/>
          <w:szCs w:val="22"/>
        </w:rPr>
        <w:t xml:space="preserve"> </w:t>
      </w:r>
      <w:r w:rsidR="009C352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Piani regionali</w:t>
      </w:r>
    </w:p>
    <w:p w:rsidR="009D0A8B" w:rsidRDefault="009D0A8B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C6A20" w:rsidRDefault="009C6A20" w:rsidP="00AA2B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240B9" w:rsidRDefault="000B1F4F" w:rsidP="00AA2B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VIO DEL PROCEDIMENTO DI VERIFICA DI ASSOGGETTABILITÀ ALLA VAS  </w:t>
      </w:r>
      <w:r w:rsidR="00C240B9">
        <w:rPr>
          <w:b/>
          <w:bCs/>
          <w:sz w:val="22"/>
          <w:szCs w:val="22"/>
        </w:rPr>
        <w:t xml:space="preserve"> e INDIVIDUAZIONE DEI SOGGETTI COMPETENTI</w:t>
      </w:r>
    </w:p>
    <w:p w:rsidR="00865432" w:rsidRDefault="000B1F4F" w:rsidP="00AA2B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865432">
        <w:rPr>
          <w:b/>
          <w:bCs/>
          <w:sz w:val="22"/>
          <w:szCs w:val="22"/>
        </w:rPr>
        <w:t>Deliberaz</w:t>
      </w:r>
      <w:r>
        <w:rPr>
          <w:b/>
          <w:bCs/>
          <w:sz w:val="22"/>
          <w:szCs w:val="22"/>
        </w:rPr>
        <w:t>ione della Giunta regionale)</w:t>
      </w:r>
    </w:p>
    <w:p w:rsidR="00865432" w:rsidRDefault="00865432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2FF0" w:rsidRDefault="003F2FF0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E0D01" w:rsidRPr="000E0D01" w:rsidRDefault="000E0D01" w:rsidP="00AA2B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 w:rsidRPr="000E0D01">
        <w:rPr>
          <w:bCs/>
          <w:sz w:val="22"/>
          <w:szCs w:val="22"/>
        </w:rPr>
        <w:t>la direttiva 2001/42/CE del 27 giugno 2001 concernente la valutazione degli effetti di determinati piani e programmi sull’ambiente;</w:t>
      </w:r>
    </w:p>
    <w:p w:rsidR="002C5B21" w:rsidRDefault="002C5B21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65547" w:rsidRPr="00ED535B" w:rsidRDefault="00C65547" w:rsidP="00AA2B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535B">
        <w:rPr>
          <w:b/>
          <w:bCs/>
          <w:sz w:val="22"/>
          <w:szCs w:val="22"/>
        </w:rPr>
        <w:t>Visto</w:t>
      </w:r>
      <w:r w:rsidR="0033244E">
        <w:rPr>
          <w:sz w:val="22"/>
          <w:szCs w:val="22"/>
        </w:rPr>
        <w:t xml:space="preserve"> il d.lgs.</w:t>
      </w:r>
      <w:r w:rsidRPr="00ED535B">
        <w:rPr>
          <w:sz w:val="22"/>
          <w:szCs w:val="22"/>
        </w:rPr>
        <w:t xml:space="preserve"> 3 aprile 2006, n.152 “Norme in materia ambientale” che disciplina la Valutazione ambientale strategica</w:t>
      </w:r>
      <w:r w:rsidR="008D031C">
        <w:rPr>
          <w:sz w:val="22"/>
          <w:szCs w:val="22"/>
        </w:rPr>
        <w:t xml:space="preserve"> (VAS)</w:t>
      </w:r>
      <w:r w:rsidRPr="00ED535B">
        <w:rPr>
          <w:sz w:val="22"/>
          <w:szCs w:val="22"/>
        </w:rPr>
        <w:t xml:space="preserve"> che riguarda i piani e i programmi che possono avere impatti significativi sull'ambiente e sul patrimonio culturale</w:t>
      </w:r>
      <w:r w:rsidR="008D031C">
        <w:rPr>
          <w:sz w:val="22"/>
          <w:szCs w:val="22"/>
        </w:rPr>
        <w:t xml:space="preserve"> e stabilisce che la VAS costituisce parte integrante del procedimento di adozione e approvazione dei piani e programmi</w:t>
      </w:r>
      <w:r w:rsidRPr="00ED535B">
        <w:rPr>
          <w:sz w:val="22"/>
          <w:szCs w:val="22"/>
        </w:rPr>
        <w:t>;</w:t>
      </w:r>
    </w:p>
    <w:p w:rsidR="002C5B21" w:rsidRDefault="002C5B21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C5B21" w:rsidRDefault="002C5B21" w:rsidP="00AA2B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 w:rsidRPr="000544DA">
        <w:rPr>
          <w:bCs/>
          <w:sz w:val="22"/>
          <w:szCs w:val="22"/>
        </w:rPr>
        <w:t>la DGR</w:t>
      </w:r>
      <w:r w:rsidR="00C856B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n. 2627 del 29 dicembre</w:t>
      </w:r>
      <w:r>
        <w:rPr>
          <w:b/>
          <w:bCs/>
          <w:sz w:val="22"/>
          <w:szCs w:val="22"/>
        </w:rPr>
        <w:t xml:space="preserve">  </w:t>
      </w:r>
      <w:r w:rsidRPr="000544DA">
        <w:rPr>
          <w:bCs/>
          <w:sz w:val="22"/>
          <w:szCs w:val="22"/>
        </w:rPr>
        <w:t xml:space="preserve">2015 </w:t>
      </w:r>
      <w:r w:rsidRPr="00DA734D">
        <w:rPr>
          <w:bCs/>
          <w:sz w:val="22"/>
          <w:szCs w:val="22"/>
        </w:rPr>
        <w:t>“Indirizzi generali per i processi di Valutazione ambientale strategica concernenti piani e programmi la cui approvazione compete alla Regione, agli  Enti locali e agli altri Enti pubblici della Regione autonoma Friuli Venezia Giulia</w:t>
      </w:r>
      <w:r>
        <w:rPr>
          <w:bCs/>
          <w:sz w:val="22"/>
          <w:szCs w:val="22"/>
        </w:rPr>
        <w:t>”;</w:t>
      </w:r>
    </w:p>
    <w:p w:rsidR="002C5B21" w:rsidRDefault="002C5B21" w:rsidP="00AA2B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547" w:rsidRPr="000C39C3" w:rsidRDefault="00C65547" w:rsidP="00AA2BB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C39C3">
        <w:rPr>
          <w:b/>
          <w:bCs/>
          <w:i/>
          <w:sz w:val="22"/>
          <w:szCs w:val="22"/>
        </w:rPr>
        <w:t>Visto</w:t>
      </w:r>
      <w:r w:rsidR="0033244E" w:rsidRPr="000C39C3">
        <w:rPr>
          <w:i/>
          <w:sz w:val="22"/>
          <w:szCs w:val="22"/>
        </w:rPr>
        <w:t xml:space="preserve"> il DPR</w:t>
      </w:r>
      <w:r w:rsidRPr="000C39C3">
        <w:rPr>
          <w:i/>
          <w:sz w:val="22"/>
          <w:szCs w:val="22"/>
        </w:rPr>
        <w:t xml:space="preserve"> 8 settembre 1997, n. 357 (Regolamento recante attuazione della direttiva 92/43/CEE relativa alla conservazione degli habitat naturali e seminaturali, nonché della flora e della fauna selvatiche) e in particolare l’art.5 relativo alla valutazione di incidenza </w:t>
      </w:r>
      <w:r w:rsidR="007F7E18" w:rsidRPr="000C39C3">
        <w:rPr>
          <w:i/>
          <w:sz w:val="22"/>
          <w:szCs w:val="22"/>
        </w:rPr>
        <w:t xml:space="preserve">dei piani e dei progetti; </w:t>
      </w:r>
      <w:r w:rsidR="000C39C3" w:rsidRPr="00D82726">
        <w:rPr>
          <w:rStyle w:val="Rimandonotaapidipagina"/>
          <w:rFonts w:cs="DecimaWE Rg"/>
          <w:i/>
          <w:sz w:val="28"/>
          <w:szCs w:val="28"/>
        </w:rPr>
        <w:footnoteReference w:id="1"/>
      </w:r>
    </w:p>
    <w:p w:rsidR="002C5B21" w:rsidRPr="000C39C3" w:rsidRDefault="002C5B21" w:rsidP="00AA2BBB">
      <w:pPr>
        <w:autoSpaceDE w:val="0"/>
        <w:autoSpaceDN w:val="0"/>
        <w:adjustRightInd w:val="0"/>
        <w:jc w:val="both"/>
        <w:rPr>
          <w:rFonts w:cs="DecimaWE-Bold"/>
          <w:b/>
          <w:bCs/>
          <w:i/>
          <w:sz w:val="22"/>
          <w:szCs w:val="22"/>
        </w:rPr>
      </w:pPr>
    </w:p>
    <w:p w:rsidR="002C5B21" w:rsidRDefault="002C5B21" w:rsidP="00AA2BBB">
      <w:pPr>
        <w:autoSpaceDE w:val="0"/>
        <w:autoSpaceDN w:val="0"/>
        <w:adjustRightInd w:val="0"/>
        <w:jc w:val="both"/>
        <w:rPr>
          <w:i/>
        </w:rPr>
      </w:pPr>
      <w:r w:rsidRPr="000C39C3">
        <w:rPr>
          <w:rFonts w:cs="DecimaWE-Bold"/>
          <w:b/>
          <w:bCs/>
          <w:i/>
          <w:sz w:val="22"/>
          <w:szCs w:val="22"/>
        </w:rPr>
        <w:t xml:space="preserve">Vista </w:t>
      </w:r>
      <w:r w:rsidR="0033244E" w:rsidRPr="000C39C3">
        <w:rPr>
          <w:rFonts w:cs="DecimaWE-Regular"/>
          <w:i/>
          <w:sz w:val="22"/>
          <w:szCs w:val="22"/>
        </w:rPr>
        <w:t>la DGR</w:t>
      </w:r>
      <w:r w:rsidRPr="000C39C3">
        <w:rPr>
          <w:rFonts w:cs="DecimaWE-Regular"/>
          <w:i/>
          <w:sz w:val="22"/>
          <w:szCs w:val="22"/>
        </w:rPr>
        <w:t xml:space="preserve"> n.1323 di </w:t>
      </w:r>
      <w:r w:rsidR="00FA7323" w:rsidRPr="000C39C3">
        <w:rPr>
          <w:rFonts w:cs="DecimaWE-Regular"/>
          <w:i/>
          <w:sz w:val="22"/>
          <w:szCs w:val="22"/>
        </w:rPr>
        <w:t>data 11 luglio 2014 (I</w:t>
      </w:r>
      <w:r w:rsidRPr="000C39C3">
        <w:rPr>
          <w:rFonts w:cs="DecimaWE-Regular"/>
          <w:i/>
          <w:sz w:val="22"/>
          <w:szCs w:val="22"/>
        </w:rPr>
        <w:t>ndirizzi applicativi in materia di valutazione d’incidenza</w:t>
      </w:r>
      <w:r w:rsidR="00FA7323" w:rsidRPr="000C39C3">
        <w:rPr>
          <w:rFonts w:cs="DecimaWE-Regular"/>
          <w:i/>
          <w:sz w:val="22"/>
          <w:szCs w:val="22"/>
        </w:rPr>
        <w:t>)</w:t>
      </w:r>
      <w:r w:rsidRPr="000C39C3">
        <w:rPr>
          <w:rFonts w:cs="DecimaWE-Regular"/>
          <w:i/>
          <w:sz w:val="22"/>
          <w:szCs w:val="22"/>
        </w:rPr>
        <w:t>;</w:t>
      </w:r>
      <w:r w:rsidR="000C39C3" w:rsidRPr="000C39C3">
        <w:rPr>
          <w:rStyle w:val="Rimandonotaapidipagina"/>
          <w:rFonts w:cs="DecimaWE Rg"/>
          <w:i/>
        </w:rPr>
        <w:t xml:space="preserve"> </w:t>
      </w:r>
      <w:r w:rsidR="000C39C3" w:rsidRPr="00D82726">
        <w:rPr>
          <w:rStyle w:val="Rimandonotaapidipagina"/>
          <w:rFonts w:cs="DecimaWE Rg"/>
          <w:i/>
          <w:sz w:val="28"/>
          <w:szCs w:val="28"/>
        </w:rPr>
        <w:footnoteRef/>
      </w:r>
    </w:p>
    <w:p w:rsidR="00BE7630" w:rsidRDefault="00BE7630" w:rsidP="00AA2BBB">
      <w:pPr>
        <w:autoSpaceDE w:val="0"/>
        <w:autoSpaceDN w:val="0"/>
        <w:adjustRightInd w:val="0"/>
        <w:jc w:val="both"/>
        <w:rPr>
          <w:i/>
        </w:rPr>
      </w:pPr>
    </w:p>
    <w:p w:rsidR="00BE7630" w:rsidRPr="009C1458" w:rsidRDefault="00BE7630" w:rsidP="00AA2BBB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9C1458">
        <w:rPr>
          <w:b/>
          <w:i/>
          <w:sz w:val="22"/>
          <w:szCs w:val="22"/>
        </w:rPr>
        <w:t>Preso atto</w:t>
      </w:r>
      <w:r>
        <w:rPr>
          <w:i/>
          <w:sz w:val="22"/>
          <w:szCs w:val="22"/>
        </w:rPr>
        <w:t xml:space="preserve"> che il P/P interessa il/i  Sito/i</w:t>
      </w:r>
      <w:r w:rsidRPr="009C1458">
        <w:rPr>
          <w:i/>
          <w:sz w:val="22"/>
          <w:szCs w:val="22"/>
        </w:rPr>
        <w:t xml:space="preserve"> ___________________della Rete Natura 2000;</w:t>
      </w:r>
      <w:r>
        <w:rPr>
          <w:i/>
          <w:sz w:val="22"/>
          <w:szCs w:val="22"/>
        </w:rPr>
        <w:t xml:space="preserve"> </w:t>
      </w:r>
      <w:r w:rsidRPr="009C1458">
        <w:rPr>
          <w:i/>
          <w:sz w:val="28"/>
          <w:szCs w:val="28"/>
          <w:vertAlign w:val="superscript"/>
        </w:rPr>
        <w:t>1</w:t>
      </w:r>
    </w:p>
    <w:p w:rsidR="00BE7630" w:rsidRPr="009C1458" w:rsidRDefault="00BE7630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B6B7E" w:rsidRDefault="00AB6B7E" w:rsidP="00AA2B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sta </w:t>
      </w:r>
      <w:r w:rsidRPr="00ED0283">
        <w:rPr>
          <w:bCs/>
          <w:sz w:val="22"/>
          <w:szCs w:val="22"/>
        </w:rPr>
        <w:t xml:space="preserve">la </w:t>
      </w:r>
      <w:r w:rsidRPr="00CA6EFB">
        <w:rPr>
          <w:bCs/>
          <w:sz w:val="22"/>
          <w:szCs w:val="22"/>
        </w:rPr>
        <w:t xml:space="preserve">DGR </w:t>
      </w:r>
      <w:r>
        <w:rPr>
          <w:bCs/>
          <w:sz w:val="22"/>
          <w:szCs w:val="22"/>
        </w:rPr>
        <w:t xml:space="preserve"> </w:t>
      </w:r>
      <w:r w:rsidRPr="00ED0283">
        <w:rPr>
          <w:bCs/>
          <w:sz w:val="22"/>
          <w:szCs w:val="22"/>
        </w:rPr>
        <w:t xml:space="preserve">n. </w:t>
      </w:r>
      <w:r>
        <w:rPr>
          <w:bCs/>
          <w:sz w:val="22"/>
          <w:szCs w:val="22"/>
        </w:rPr>
        <w:t xml:space="preserve">_______ </w:t>
      </w:r>
      <w:r w:rsidRPr="00ED0283">
        <w:rPr>
          <w:bCs/>
          <w:sz w:val="22"/>
          <w:szCs w:val="22"/>
        </w:rPr>
        <w:t xml:space="preserve">del </w:t>
      </w:r>
      <w:r>
        <w:rPr>
          <w:bCs/>
          <w:sz w:val="22"/>
          <w:szCs w:val="22"/>
        </w:rPr>
        <w:t>_________</w:t>
      </w:r>
      <w:r w:rsidRPr="00ED0283">
        <w:rPr>
          <w:bCs/>
          <w:sz w:val="22"/>
          <w:szCs w:val="22"/>
        </w:rPr>
        <w:t xml:space="preserve">  con la quale</w:t>
      </w:r>
      <w:r>
        <w:rPr>
          <w:bCs/>
          <w:sz w:val="22"/>
          <w:szCs w:val="22"/>
        </w:rPr>
        <w:t xml:space="preserve"> </w:t>
      </w:r>
      <w:r w:rsidRPr="00ED0283">
        <w:rPr>
          <w:bCs/>
          <w:sz w:val="22"/>
          <w:szCs w:val="22"/>
        </w:rPr>
        <w:t xml:space="preserve"> </w:t>
      </w:r>
      <w:r w:rsidRPr="00EA6B2F">
        <w:rPr>
          <w:bCs/>
          <w:i/>
          <w:sz w:val="22"/>
          <w:szCs w:val="22"/>
        </w:rPr>
        <w:t>è</w:t>
      </w:r>
      <w:r>
        <w:rPr>
          <w:bCs/>
          <w:i/>
          <w:sz w:val="22"/>
          <w:szCs w:val="22"/>
        </w:rPr>
        <w:t xml:space="preserve"> stata adottata</w:t>
      </w:r>
      <w:r w:rsidRPr="00EA6B2F">
        <w:rPr>
          <w:bCs/>
          <w:i/>
          <w:sz w:val="22"/>
          <w:szCs w:val="22"/>
        </w:rPr>
        <w:t>/si è preso atto</w:t>
      </w:r>
      <w:r>
        <w:rPr>
          <w:bCs/>
          <w:i/>
          <w:sz w:val="22"/>
          <w:szCs w:val="22"/>
        </w:rPr>
        <w:t xml:space="preserve"> </w:t>
      </w:r>
      <w:r w:rsidRPr="00057A1E">
        <w:rPr>
          <w:bCs/>
          <w:i/>
          <w:sz w:val="22"/>
          <w:szCs w:val="22"/>
        </w:rPr>
        <w:t>la/della</w:t>
      </w:r>
      <w:r w:rsidRPr="001019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10197D">
        <w:rPr>
          <w:bCs/>
          <w:sz w:val="22"/>
          <w:szCs w:val="22"/>
        </w:rPr>
        <w:t>proposta di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/P “______________________” predisposta da___________ e costituita dai seguenti documenti :</w:t>
      </w:r>
    </w:p>
    <w:p w:rsidR="00AB6B7E" w:rsidRDefault="00AB6B7E" w:rsidP="00AA2B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AB6B7E" w:rsidRDefault="00AB6B7E" w:rsidP="00AA2B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AB6B7E" w:rsidRDefault="00AB6B7E" w:rsidP="00AA2B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B6B7E" w:rsidRDefault="00AB6B7E" w:rsidP="00AA2B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pporto preliminare ambientale</w:t>
      </w:r>
    </w:p>
    <w:p w:rsidR="00AB6B7E" w:rsidRPr="00B7521C" w:rsidRDefault="00AB6B7E" w:rsidP="00AA2B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7F196E">
        <w:rPr>
          <w:i/>
          <w:sz w:val="22"/>
          <w:szCs w:val="22"/>
        </w:rPr>
        <w:t>Relazione di verifica di significatività dell’incidenza</w:t>
      </w:r>
      <w:r>
        <w:rPr>
          <w:i/>
          <w:sz w:val="22"/>
          <w:szCs w:val="22"/>
        </w:rPr>
        <w:t>;</w:t>
      </w:r>
      <w:r w:rsidRPr="00F62590">
        <w:rPr>
          <w:rStyle w:val="Rimandonotaapidipagina"/>
          <w:rFonts w:cs="DecimaWE Rg"/>
          <w:sz w:val="28"/>
          <w:szCs w:val="28"/>
        </w:rPr>
        <w:footnoteRef/>
      </w:r>
    </w:p>
    <w:p w:rsidR="00AB6B7E" w:rsidRDefault="00AB6B7E" w:rsidP="00AA2BBB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</w:p>
    <w:p w:rsidR="00AB6B7E" w:rsidRDefault="00813F8E" w:rsidP="00AA2BBB">
      <w:pPr>
        <w:autoSpaceDE w:val="0"/>
        <w:autoSpaceDN w:val="0"/>
        <w:adjustRightInd w:val="0"/>
        <w:jc w:val="both"/>
        <w:rPr>
          <w:rFonts w:cs="DecimaWE-Bold"/>
          <w:b/>
          <w:bCs/>
          <w:sz w:val="22"/>
          <w:szCs w:val="22"/>
        </w:rPr>
      </w:pPr>
      <w:r w:rsidRPr="00813F8E">
        <w:rPr>
          <w:rFonts w:cs="DecimaWE-Bold"/>
          <w:b/>
          <w:bCs/>
          <w:sz w:val="22"/>
          <w:szCs w:val="22"/>
        </w:rPr>
        <w:t xml:space="preserve">Atteso </w:t>
      </w:r>
      <w:r w:rsidRPr="0034219B">
        <w:rPr>
          <w:rFonts w:cs="DecimaWE-Bold"/>
          <w:bCs/>
          <w:sz w:val="22"/>
          <w:szCs w:val="22"/>
        </w:rPr>
        <w:t>che</w:t>
      </w:r>
      <w:r w:rsidR="00B438DF">
        <w:rPr>
          <w:rFonts w:cs="DecimaWE-Bold"/>
          <w:bCs/>
          <w:sz w:val="22"/>
          <w:szCs w:val="22"/>
        </w:rPr>
        <w:t xml:space="preserve"> al</w:t>
      </w:r>
      <w:r w:rsidR="0034219B" w:rsidRPr="0034219B">
        <w:rPr>
          <w:rFonts w:cs="DecimaWE-Bold"/>
          <w:bCs/>
          <w:sz w:val="22"/>
          <w:szCs w:val="22"/>
        </w:rPr>
        <w:t xml:space="preserve"> fine della valutazione di sostenibilità e degli impatti significativi sull’ambiente</w:t>
      </w:r>
      <w:r w:rsidR="0034219B">
        <w:rPr>
          <w:rFonts w:cs="DecimaWE-Bold"/>
          <w:b/>
          <w:bCs/>
          <w:sz w:val="22"/>
          <w:szCs w:val="22"/>
        </w:rPr>
        <w:t xml:space="preserve"> </w:t>
      </w:r>
      <w:r w:rsidRPr="00813F8E">
        <w:rPr>
          <w:rFonts w:cs="DecimaWE-Bold"/>
          <w:b/>
          <w:bCs/>
          <w:sz w:val="22"/>
          <w:szCs w:val="22"/>
        </w:rPr>
        <w:t xml:space="preserve"> </w:t>
      </w:r>
      <w:r w:rsidRPr="00813F8E">
        <w:rPr>
          <w:rFonts w:cs="DecimaWE-Regular"/>
          <w:sz w:val="22"/>
          <w:szCs w:val="22"/>
        </w:rPr>
        <w:t xml:space="preserve">il  P/P ___________ </w:t>
      </w:r>
      <w:r w:rsidR="00116BBE">
        <w:rPr>
          <w:rFonts w:cs="DecimaWE-Regular"/>
          <w:sz w:val="22"/>
          <w:szCs w:val="22"/>
        </w:rPr>
        <w:t xml:space="preserve">, </w:t>
      </w:r>
      <w:r w:rsidRPr="00813F8E">
        <w:rPr>
          <w:rFonts w:cs="DecimaWE-Regular"/>
          <w:sz w:val="22"/>
          <w:szCs w:val="22"/>
        </w:rPr>
        <w:t xml:space="preserve">ai sensi dell’ articolo 6, </w:t>
      </w:r>
      <w:r w:rsidR="00116BBE" w:rsidRPr="00B438DF">
        <w:rPr>
          <w:rFonts w:cs="DecimaWE-Regular"/>
          <w:sz w:val="22"/>
          <w:szCs w:val="22"/>
        </w:rPr>
        <w:t>comma</w:t>
      </w:r>
      <w:r w:rsidR="00B438DF">
        <w:rPr>
          <w:rFonts w:cs="DecimaWE-Regular"/>
          <w:i/>
          <w:sz w:val="22"/>
          <w:szCs w:val="22"/>
        </w:rPr>
        <w:t>__ (specificare se comma</w:t>
      </w:r>
      <w:r w:rsidR="00116BBE" w:rsidRPr="002C5B21">
        <w:rPr>
          <w:rFonts w:cs="DecimaWE-Regular"/>
          <w:i/>
          <w:sz w:val="22"/>
          <w:szCs w:val="22"/>
        </w:rPr>
        <w:t xml:space="preserve"> </w:t>
      </w:r>
      <w:r w:rsidRPr="002C5B21">
        <w:rPr>
          <w:rFonts w:cs="DecimaWE-Regular"/>
          <w:i/>
          <w:sz w:val="22"/>
          <w:szCs w:val="22"/>
        </w:rPr>
        <w:t>3</w:t>
      </w:r>
      <w:r w:rsidR="002C5B21">
        <w:rPr>
          <w:rFonts w:cs="DecimaWE-Regular"/>
          <w:i/>
          <w:sz w:val="22"/>
          <w:szCs w:val="22"/>
        </w:rPr>
        <w:t>,</w:t>
      </w:r>
      <w:r w:rsidR="00116BBE" w:rsidRPr="002C5B21">
        <w:rPr>
          <w:rFonts w:cs="DecimaWE-Regular"/>
          <w:i/>
          <w:sz w:val="22"/>
          <w:szCs w:val="22"/>
        </w:rPr>
        <w:t xml:space="preserve"> </w:t>
      </w:r>
      <w:r w:rsidR="002C5B21" w:rsidRPr="002C5B21">
        <w:rPr>
          <w:rFonts w:cs="DecimaWE-Regular"/>
          <w:i/>
          <w:sz w:val="22"/>
          <w:szCs w:val="22"/>
        </w:rPr>
        <w:t xml:space="preserve">in quanto </w:t>
      </w:r>
      <w:r w:rsidR="00116BBE" w:rsidRPr="002C5B21">
        <w:rPr>
          <w:bCs/>
          <w:i/>
          <w:sz w:val="22"/>
          <w:szCs w:val="22"/>
        </w:rPr>
        <w:t>trattasi di una piccola area/modifica minore</w:t>
      </w:r>
      <w:r w:rsidR="00CA6EFB">
        <w:rPr>
          <w:bCs/>
          <w:i/>
          <w:sz w:val="22"/>
          <w:szCs w:val="22"/>
        </w:rPr>
        <w:t>,</w:t>
      </w:r>
      <w:r w:rsidRPr="002C5B21">
        <w:rPr>
          <w:rFonts w:cs="DecimaWE-Regular"/>
          <w:i/>
          <w:sz w:val="22"/>
          <w:szCs w:val="22"/>
        </w:rPr>
        <w:t xml:space="preserve"> </w:t>
      </w:r>
      <w:r w:rsidR="00CA6EFB">
        <w:rPr>
          <w:rFonts w:cs="DecimaWE-Regular"/>
          <w:i/>
          <w:sz w:val="22"/>
          <w:szCs w:val="22"/>
        </w:rPr>
        <w:t xml:space="preserve"> oppure </w:t>
      </w:r>
      <w:r w:rsidR="002C5B21" w:rsidRPr="002C5B21">
        <w:rPr>
          <w:rFonts w:cs="DecimaWE-Regular"/>
          <w:i/>
          <w:sz w:val="22"/>
          <w:szCs w:val="22"/>
        </w:rPr>
        <w:t xml:space="preserve">comma </w:t>
      </w:r>
      <w:r w:rsidRPr="002C5B21">
        <w:rPr>
          <w:rFonts w:cs="DecimaWE-Regular"/>
          <w:i/>
          <w:sz w:val="22"/>
          <w:szCs w:val="22"/>
        </w:rPr>
        <w:t>3bis</w:t>
      </w:r>
      <w:r w:rsidR="002C5B21">
        <w:rPr>
          <w:rFonts w:cs="DecimaWE-Regular"/>
          <w:i/>
          <w:sz w:val="22"/>
          <w:szCs w:val="22"/>
        </w:rPr>
        <w:t>,</w:t>
      </w:r>
      <w:r w:rsidR="00116BBE" w:rsidRPr="002C5B21">
        <w:rPr>
          <w:bCs/>
          <w:i/>
          <w:sz w:val="22"/>
          <w:szCs w:val="22"/>
        </w:rPr>
        <w:t xml:space="preserve"> in quanto  diverso da quelli di cui al comma 2 dell’art. 6 del d.lgs. 152/2006 e che definisce il quadro di riferimento per l’autorizzazione dei progetti</w:t>
      </w:r>
      <w:r w:rsidR="002C5B21">
        <w:rPr>
          <w:rFonts w:cs="DecimaWE-Regular"/>
          <w:i/>
          <w:sz w:val="22"/>
          <w:szCs w:val="22"/>
        </w:rPr>
        <w:t>)</w:t>
      </w:r>
      <w:r w:rsidR="00CA6EFB">
        <w:rPr>
          <w:rFonts w:cs="DecimaWE-Regular"/>
          <w:i/>
          <w:sz w:val="22"/>
          <w:szCs w:val="22"/>
        </w:rPr>
        <w:t xml:space="preserve"> </w:t>
      </w:r>
      <w:r w:rsidRPr="00813F8E">
        <w:rPr>
          <w:rFonts w:cs="DecimaWE-Regular"/>
          <w:sz w:val="22"/>
          <w:szCs w:val="22"/>
        </w:rPr>
        <w:t xml:space="preserve">del </w:t>
      </w:r>
      <w:r w:rsidR="0033244E">
        <w:rPr>
          <w:rFonts w:cs="DecimaWE-Regular"/>
          <w:sz w:val="22"/>
          <w:szCs w:val="22"/>
        </w:rPr>
        <w:t xml:space="preserve">d.lgs. </w:t>
      </w:r>
      <w:r w:rsidRPr="00813F8E">
        <w:rPr>
          <w:rFonts w:cs="DecimaWE-Regular"/>
          <w:sz w:val="22"/>
          <w:szCs w:val="22"/>
        </w:rPr>
        <w:t xml:space="preserve">152/2006, deve essere sottoposto a </w:t>
      </w:r>
      <w:r w:rsidR="00B438DF">
        <w:rPr>
          <w:rFonts w:cs="DecimaWE-Regular"/>
          <w:sz w:val="22"/>
          <w:szCs w:val="22"/>
        </w:rPr>
        <w:t>verifica di assoggettabilità a VAS</w:t>
      </w:r>
      <w:r w:rsidRPr="00813F8E">
        <w:rPr>
          <w:rFonts w:cs="DecimaWE-Regular"/>
          <w:sz w:val="22"/>
          <w:szCs w:val="22"/>
        </w:rPr>
        <w:t xml:space="preserve"> secondo le disposizioni di cui all’art. 12 del citato decreto;</w:t>
      </w:r>
    </w:p>
    <w:p w:rsidR="00D22162" w:rsidRDefault="00D22162" w:rsidP="00AA2BBB">
      <w:pPr>
        <w:autoSpaceDE w:val="0"/>
        <w:autoSpaceDN w:val="0"/>
        <w:adjustRightInd w:val="0"/>
        <w:jc w:val="both"/>
        <w:rPr>
          <w:rFonts w:cs="DecimaWE-Bold"/>
          <w:b/>
          <w:bCs/>
          <w:i/>
          <w:sz w:val="22"/>
          <w:szCs w:val="22"/>
        </w:rPr>
      </w:pPr>
    </w:p>
    <w:p w:rsidR="00D42EBE" w:rsidRPr="00AB6B7E" w:rsidRDefault="002C5B21" w:rsidP="00AA2BBB">
      <w:pPr>
        <w:autoSpaceDE w:val="0"/>
        <w:autoSpaceDN w:val="0"/>
        <w:adjustRightInd w:val="0"/>
        <w:jc w:val="both"/>
        <w:rPr>
          <w:rFonts w:cs="DecimaWE-Regular"/>
          <w:i/>
          <w:sz w:val="22"/>
          <w:szCs w:val="22"/>
        </w:rPr>
      </w:pPr>
      <w:r w:rsidRPr="00AB6B7E">
        <w:rPr>
          <w:rFonts w:cs="DecimaWE-Bold"/>
          <w:b/>
          <w:bCs/>
          <w:i/>
          <w:sz w:val="22"/>
          <w:szCs w:val="22"/>
        </w:rPr>
        <w:lastRenderedPageBreak/>
        <w:t xml:space="preserve">Atteso </w:t>
      </w:r>
      <w:r w:rsidRPr="00AB6B7E">
        <w:rPr>
          <w:rFonts w:cs="DecimaWE-Bold"/>
          <w:bCs/>
          <w:i/>
          <w:sz w:val="22"/>
          <w:szCs w:val="22"/>
        </w:rPr>
        <w:t>che</w:t>
      </w:r>
      <w:r w:rsidRPr="00AB6B7E">
        <w:rPr>
          <w:rFonts w:cs="DecimaWE-Regular"/>
          <w:i/>
          <w:sz w:val="22"/>
          <w:szCs w:val="22"/>
        </w:rPr>
        <w:t xml:space="preserve">, ai sensi dell’articolo 10, </w:t>
      </w:r>
      <w:r w:rsidR="0033244E" w:rsidRPr="00AB6B7E">
        <w:rPr>
          <w:rFonts w:cs="DecimaWE-Regular"/>
          <w:i/>
          <w:sz w:val="22"/>
          <w:szCs w:val="22"/>
        </w:rPr>
        <w:t xml:space="preserve">comma 3 del d.lgs. </w:t>
      </w:r>
      <w:r w:rsidR="009C6A20">
        <w:rPr>
          <w:rFonts w:cs="DecimaWE-Regular"/>
          <w:i/>
          <w:sz w:val="22"/>
          <w:szCs w:val="22"/>
        </w:rPr>
        <w:t>152/2006, la v</w:t>
      </w:r>
      <w:r w:rsidRPr="00AB6B7E">
        <w:rPr>
          <w:rFonts w:cs="DecimaWE-Regular"/>
          <w:i/>
          <w:sz w:val="22"/>
          <w:szCs w:val="22"/>
        </w:rPr>
        <w:t xml:space="preserve">erifica di </w:t>
      </w:r>
      <w:r w:rsidR="009C6A20">
        <w:rPr>
          <w:rFonts w:cs="DecimaWE-Regular"/>
          <w:i/>
          <w:sz w:val="22"/>
          <w:szCs w:val="22"/>
        </w:rPr>
        <w:t xml:space="preserve">assoggettabilità alla </w:t>
      </w:r>
      <w:r w:rsidRPr="00AB6B7E">
        <w:rPr>
          <w:rFonts w:cs="DecimaWE-Regular"/>
          <w:i/>
          <w:sz w:val="22"/>
          <w:szCs w:val="22"/>
        </w:rPr>
        <w:t xml:space="preserve">VAS comprende </w:t>
      </w:r>
      <w:r w:rsidR="00D42EBE" w:rsidRPr="00AB6B7E">
        <w:rPr>
          <w:rFonts w:cs="DecimaWE-Regular"/>
          <w:i/>
          <w:sz w:val="22"/>
          <w:szCs w:val="22"/>
        </w:rPr>
        <w:t>la procedura</w:t>
      </w:r>
      <w:r w:rsidRPr="00AB6B7E">
        <w:rPr>
          <w:rFonts w:cs="DecimaWE-Regular"/>
          <w:i/>
          <w:sz w:val="22"/>
          <w:szCs w:val="22"/>
        </w:rPr>
        <w:t xml:space="preserve"> di</w:t>
      </w:r>
      <w:r w:rsidR="009C6A20">
        <w:rPr>
          <w:rFonts w:cs="DecimaWE-Regular"/>
          <w:i/>
          <w:sz w:val="22"/>
          <w:szCs w:val="22"/>
        </w:rPr>
        <w:t xml:space="preserve"> v</w:t>
      </w:r>
      <w:r w:rsidR="00D42EBE" w:rsidRPr="00AB6B7E">
        <w:rPr>
          <w:rFonts w:cs="DecimaWE-Regular"/>
          <w:i/>
          <w:sz w:val="22"/>
          <w:szCs w:val="22"/>
        </w:rPr>
        <w:t>erifica di significatività dell’</w:t>
      </w:r>
      <w:r w:rsidRPr="00AB6B7E">
        <w:rPr>
          <w:rFonts w:cs="DecimaWE-Regular"/>
          <w:i/>
          <w:sz w:val="22"/>
          <w:szCs w:val="22"/>
        </w:rPr>
        <w:t xml:space="preserve"> incidenza di cui </w:t>
      </w:r>
      <w:r w:rsidR="00D42EBE" w:rsidRPr="00AB6B7E">
        <w:rPr>
          <w:rFonts w:cs="DecimaWE-Regular"/>
          <w:i/>
          <w:sz w:val="22"/>
          <w:szCs w:val="22"/>
        </w:rPr>
        <w:t xml:space="preserve">alla DGR 1323/2014; </w:t>
      </w:r>
      <w:r w:rsidR="00CA6EFB" w:rsidRPr="00AB6B7E">
        <w:rPr>
          <w:rStyle w:val="Rimandonotaapidipagina"/>
          <w:rFonts w:cs="DecimaWE Rg"/>
          <w:i/>
          <w:sz w:val="28"/>
          <w:szCs w:val="28"/>
        </w:rPr>
        <w:footnoteRef/>
      </w:r>
    </w:p>
    <w:p w:rsidR="002C5B21" w:rsidRDefault="002C5B21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C5B21" w:rsidRPr="00057A1E" w:rsidRDefault="002C5B21" w:rsidP="00AA2B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ite</w:t>
      </w:r>
      <w:r w:rsidR="00057A1E">
        <w:rPr>
          <w:b/>
          <w:bCs/>
          <w:sz w:val="22"/>
          <w:szCs w:val="22"/>
        </w:rPr>
        <w:t xml:space="preserve">nuto </w:t>
      </w:r>
      <w:r w:rsidR="00057A1E" w:rsidRPr="00057A1E">
        <w:rPr>
          <w:bCs/>
          <w:sz w:val="22"/>
          <w:szCs w:val="22"/>
        </w:rPr>
        <w:t>di avviare il processo di VAS relativo al P/P ____________</w:t>
      </w:r>
      <w:r w:rsidR="00CA6EFB">
        <w:rPr>
          <w:bCs/>
          <w:sz w:val="22"/>
          <w:szCs w:val="22"/>
        </w:rPr>
        <w:t>___</w:t>
      </w:r>
      <w:r w:rsidR="00057A1E" w:rsidRPr="00057A1E">
        <w:rPr>
          <w:bCs/>
          <w:sz w:val="22"/>
          <w:szCs w:val="22"/>
        </w:rPr>
        <w:t xml:space="preserve"> con la verifica di assoggettabil</w:t>
      </w:r>
      <w:r w:rsidR="00CA6EFB">
        <w:rPr>
          <w:bCs/>
          <w:sz w:val="22"/>
          <w:szCs w:val="22"/>
        </w:rPr>
        <w:t>ità di cui all’art.12 del  d.lg</w:t>
      </w:r>
      <w:r w:rsidR="009440B4">
        <w:rPr>
          <w:bCs/>
          <w:sz w:val="22"/>
          <w:szCs w:val="22"/>
        </w:rPr>
        <w:t>s.</w:t>
      </w:r>
      <w:r w:rsidR="00057A1E" w:rsidRPr="00057A1E">
        <w:rPr>
          <w:bCs/>
          <w:sz w:val="22"/>
          <w:szCs w:val="22"/>
        </w:rPr>
        <w:t>152/2006;</w:t>
      </w:r>
    </w:p>
    <w:p w:rsidR="00057A1E" w:rsidRDefault="00057A1E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743F6" w:rsidRDefault="008743F6" w:rsidP="00AA2B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7343F">
        <w:rPr>
          <w:b/>
          <w:bCs/>
          <w:sz w:val="22"/>
          <w:szCs w:val="22"/>
        </w:rPr>
        <w:t xml:space="preserve">Preso atto </w:t>
      </w:r>
      <w:r w:rsidR="0067343F" w:rsidRPr="0067343F">
        <w:rPr>
          <w:bCs/>
          <w:sz w:val="22"/>
          <w:szCs w:val="22"/>
        </w:rPr>
        <w:t>che sono:</w:t>
      </w:r>
    </w:p>
    <w:p w:rsidR="00057A1E" w:rsidRPr="00057A1E" w:rsidRDefault="00E71412" w:rsidP="00AA2B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="009D0A8B" w:rsidRPr="00ED535B">
        <w:rPr>
          <w:sz w:val="22"/>
          <w:szCs w:val="22"/>
        </w:rPr>
        <w:t>utorità procedente</w:t>
      </w:r>
      <w:r w:rsidR="00057A1E">
        <w:rPr>
          <w:sz w:val="22"/>
          <w:szCs w:val="22"/>
        </w:rPr>
        <w:t xml:space="preserve">: </w:t>
      </w:r>
      <w:r w:rsidR="00CA6EFB">
        <w:rPr>
          <w:sz w:val="22"/>
          <w:szCs w:val="22"/>
        </w:rPr>
        <w:t>_________________</w:t>
      </w:r>
    </w:p>
    <w:p w:rsidR="00057A1E" w:rsidRPr="00057A1E" w:rsidRDefault="00E71412" w:rsidP="00AA2B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="009D0A8B">
        <w:rPr>
          <w:sz w:val="22"/>
          <w:szCs w:val="22"/>
        </w:rPr>
        <w:t>oggetto proponente</w:t>
      </w:r>
      <w:r w:rsidR="00B438DF">
        <w:rPr>
          <w:sz w:val="22"/>
          <w:szCs w:val="22"/>
        </w:rPr>
        <w:t>:</w:t>
      </w:r>
      <w:r w:rsidR="009C6A20">
        <w:rPr>
          <w:sz w:val="22"/>
          <w:szCs w:val="22"/>
        </w:rPr>
        <w:t xml:space="preserve"> </w:t>
      </w:r>
      <w:r w:rsidR="009C6A20" w:rsidRPr="00B438DF">
        <w:rPr>
          <w:rStyle w:val="Rimandonotaapidipagina"/>
          <w:sz w:val="28"/>
          <w:szCs w:val="28"/>
        </w:rPr>
        <w:footnoteReference w:id="2"/>
      </w:r>
      <w:r w:rsidR="00B438DF">
        <w:rPr>
          <w:sz w:val="22"/>
          <w:szCs w:val="22"/>
        </w:rPr>
        <w:t xml:space="preserve"> ______________</w:t>
      </w:r>
    </w:p>
    <w:p w:rsidR="00057A1E" w:rsidRPr="00057A1E" w:rsidRDefault="00E71412" w:rsidP="00AA2B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057A1E">
        <w:rPr>
          <w:bCs/>
          <w:sz w:val="22"/>
          <w:szCs w:val="22"/>
        </w:rPr>
        <w:t>utorità competente</w:t>
      </w:r>
      <w:r w:rsidR="00CA6EFB">
        <w:rPr>
          <w:bCs/>
          <w:sz w:val="22"/>
          <w:szCs w:val="22"/>
        </w:rPr>
        <w:t>:</w:t>
      </w:r>
      <w:r w:rsidR="00CA0E02">
        <w:rPr>
          <w:bCs/>
          <w:sz w:val="22"/>
          <w:szCs w:val="22"/>
        </w:rPr>
        <w:t xml:space="preserve"> </w:t>
      </w:r>
      <w:r w:rsidR="00057A1E">
        <w:rPr>
          <w:bCs/>
          <w:sz w:val="22"/>
          <w:szCs w:val="22"/>
        </w:rPr>
        <w:t xml:space="preserve">Giunta regionale con il supporto </w:t>
      </w:r>
      <w:r w:rsidR="000C39C3">
        <w:rPr>
          <w:bCs/>
          <w:sz w:val="22"/>
          <w:szCs w:val="22"/>
        </w:rPr>
        <w:t>t</w:t>
      </w:r>
      <w:r w:rsidR="00CA6EFB">
        <w:rPr>
          <w:bCs/>
          <w:sz w:val="22"/>
          <w:szCs w:val="22"/>
        </w:rPr>
        <w:t xml:space="preserve">ecnico del Servizio valutazioni </w:t>
      </w:r>
      <w:r w:rsidR="000C39C3">
        <w:rPr>
          <w:bCs/>
          <w:sz w:val="22"/>
          <w:szCs w:val="22"/>
        </w:rPr>
        <w:t>ambientali</w:t>
      </w:r>
      <w:r w:rsidR="009D2AF6">
        <w:rPr>
          <w:bCs/>
          <w:sz w:val="22"/>
          <w:szCs w:val="22"/>
        </w:rPr>
        <w:t>;</w:t>
      </w:r>
      <w:r w:rsidR="00057A1E">
        <w:rPr>
          <w:bCs/>
          <w:sz w:val="22"/>
          <w:szCs w:val="22"/>
        </w:rPr>
        <w:t xml:space="preserve"> </w:t>
      </w:r>
    </w:p>
    <w:p w:rsidR="00057A1E" w:rsidRDefault="00057A1E" w:rsidP="00AA2BBB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D915A9" w:rsidRDefault="004061F1" w:rsidP="00AA2B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cordato </w:t>
      </w:r>
      <w:r w:rsidR="00445437">
        <w:rPr>
          <w:bCs/>
          <w:sz w:val="22"/>
          <w:szCs w:val="22"/>
        </w:rPr>
        <w:t xml:space="preserve">con </w:t>
      </w:r>
      <w:r w:rsidR="00C97D55">
        <w:rPr>
          <w:bCs/>
          <w:sz w:val="22"/>
          <w:szCs w:val="22"/>
        </w:rPr>
        <w:t>l’a</w:t>
      </w:r>
      <w:r w:rsidR="00057A1E">
        <w:rPr>
          <w:bCs/>
          <w:sz w:val="22"/>
          <w:szCs w:val="22"/>
        </w:rPr>
        <w:t>utorità competente</w:t>
      </w:r>
      <w:r w:rsidR="00CA6EFB">
        <w:rPr>
          <w:bCs/>
          <w:sz w:val="22"/>
          <w:szCs w:val="22"/>
        </w:rPr>
        <w:t xml:space="preserve"> </w:t>
      </w:r>
      <w:r w:rsidR="00C97D55">
        <w:rPr>
          <w:bCs/>
          <w:sz w:val="22"/>
          <w:szCs w:val="22"/>
        </w:rPr>
        <w:t>di consultare i seguenti s</w:t>
      </w:r>
      <w:r>
        <w:rPr>
          <w:bCs/>
          <w:sz w:val="22"/>
          <w:szCs w:val="22"/>
        </w:rPr>
        <w:t>oggetti competenti in materia ambientale:</w:t>
      </w:r>
    </w:p>
    <w:p w:rsidR="00284B74" w:rsidRPr="00D14503" w:rsidRDefault="00284B74" w:rsidP="00AA2BB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bCs/>
        </w:rPr>
        <w:t xml:space="preserve">  </w:t>
      </w:r>
    </w:p>
    <w:p w:rsidR="00284B74" w:rsidRPr="00284B74" w:rsidRDefault="00284B74" w:rsidP="00AA2BB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bCs/>
        </w:rPr>
        <w:t xml:space="preserve"> </w:t>
      </w:r>
    </w:p>
    <w:p w:rsidR="00284B74" w:rsidRPr="00284B74" w:rsidRDefault="00284B74" w:rsidP="00AA2BB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bCs/>
        </w:rPr>
        <w:t xml:space="preserve">  </w:t>
      </w:r>
    </w:p>
    <w:p w:rsidR="00643C74" w:rsidRDefault="006B7333" w:rsidP="00AA2BBB">
      <w:pPr>
        <w:jc w:val="both"/>
        <w:rPr>
          <w:sz w:val="22"/>
          <w:szCs w:val="22"/>
        </w:rPr>
      </w:pPr>
      <w:r w:rsidRPr="00A02681">
        <w:rPr>
          <w:b/>
          <w:sz w:val="22"/>
          <w:szCs w:val="22"/>
        </w:rPr>
        <w:t>Atteso</w:t>
      </w:r>
      <w:r>
        <w:rPr>
          <w:sz w:val="22"/>
          <w:szCs w:val="22"/>
        </w:rPr>
        <w:t xml:space="preserve"> che il termine previsto per l’ottenimento dei pareri dai suddetti soggetti competenti è fissato in 30 gg. </w:t>
      </w:r>
      <w:r w:rsidR="00A02681">
        <w:rPr>
          <w:sz w:val="22"/>
          <w:szCs w:val="22"/>
        </w:rPr>
        <w:t>d</w:t>
      </w:r>
      <w:r>
        <w:rPr>
          <w:sz w:val="22"/>
          <w:szCs w:val="22"/>
        </w:rPr>
        <w:t>al ricevimento della documentazione necessaria;</w:t>
      </w:r>
    </w:p>
    <w:p w:rsidR="00D42EBE" w:rsidRDefault="00D42EBE" w:rsidP="00AA2BBB">
      <w:pPr>
        <w:jc w:val="both"/>
        <w:rPr>
          <w:b/>
          <w:sz w:val="22"/>
          <w:szCs w:val="22"/>
        </w:rPr>
      </w:pPr>
    </w:p>
    <w:p w:rsidR="00D83D18" w:rsidRPr="00D83D18" w:rsidRDefault="00D83D18" w:rsidP="00AA2BBB">
      <w:pPr>
        <w:pStyle w:val="rientrato1"/>
        <w:ind w:left="0" w:firstLine="0"/>
        <w:rPr>
          <w:bCs/>
          <w:sz w:val="22"/>
          <w:szCs w:val="22"/>
        </w:rPr>
      </w:pPr>
      <w:r w:rsidRPr="00D83D18">
        <w:rPr>
          <w:bCs/>
          <w:sz w:val="22"/>
          <w:szCs w:val="22"/>
        </w:rPr>
        <w:t>Su proposta dell’Assessore regionale all'ambiente ed energia</w:t>
      </w:r>
    </w:p>
    <w:p w:rsidR="00D83D18" w:rsidRDefault="00D83D18" w:rsidP="00AA2BBB">
      <w:pPr>
        <w:pStyle w:val="rientrato1"/>
        <w:ind w:left="0" w:firstLine="0"/>
        <w:rPr>
          <w:bCs/>
          <w:sz w:val="22"/>
          <w:szCs w:val="22"/>
        </w:rPr>
      </w:pPr>
    </w:p>
    <w:p w:rsidR="00D83D18" w:rsidRPr="00D83D18" w:rsidRDefault="00D83D18" w:rsidP="00AA2BBB">
      <w:pPr>
        <w:pStyle w:val="rientrato1"/>
        <w:ind w:left="0" w:firstLine="0"/>
        <w:rPr>
          <w:bCs/>
          <w:sz w:val="22"/>
          <w:szCs w:val="22"/>
        </w:rPr>
      </w:pPr>
      <w:r w:rsidRPr="00D83D18">
        <w:rPr>
          <w:bCs/>
          <w:sz w:val="22"/>
          <w:szCs w:val="22"/>
        </w:rPr>
        <w:t>la Giunta regionale, all’unanimità</w:t>
      </w:r>
    </w:p>
    <w:p w:rsidR="009C6A20" w:rsidRDefault="009C6A20" w:rsidP="00AA2B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723ED" w:rsidRDefault="003951E2" w:rsidP="00AA2B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782E">
        <w:rPr>
          <w:b/>
          <w:bCs/>
          <w:sz w:val="22"/>
          <w:szCs w:val="22"/>
        </w:rPr>
        <w:t>d</w:t>
      </w:r>
      <w:r w:rsidR="003723ED" w:rsidRPr="0002782E">
        <w:rPr>
          <w:b/>
          <w:bCs/>
          <w:sz w:val="22"/>
          <w:szCs w:val="22"/>
        </w:rPr>
        <w:t>elibera</w:t>
      </w:r>
      <w:r w:rsidR="00D915A9">
        <w:rPr>
          <w:b/>
          <w:bCs/>
          <w:sz w:val="22"/>
          <w:szCs w:val="22"/>
        </w:rPr>
        <w:t xml:space="preserve"> </w:t>
      </w:r>
    </w:p>
    <w:p w:rsidR="008743F6" w:rsidRPr="0002782E" w:rsidRDefault="008743F6" w:rsidP="00AA2B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B7333" w:rsidRDefault="00D14503" w:rsidP="00AA2BBB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6B7333">
        <w:rPr>
          <w:sz w:val="22"/>
          <w:szCs w:val="22"/>
        </w:rPr>
        <w:t>i avviare la procedura di verifica di assoggettabilità alla valutazione ambientale strategica del P/P ___________________________</w:t>
      </w:r>
      <w:r w:rsidR="009C352D">
        <w:rPr>
          <w:sz w:val="22"/>
          <w:szCs w:val="22"/>
        </w:rPr>
        <w:t xml:space="preserve"> ai sensi dell’art. 12 del d.lgs.152/2006</w:t>
      </w:r>
      <w:r w:rsidR="006B7333">
        <w:rPr>
          <w:sz w:val="22"/>
          <w:szCs w:val="22"/>
        </w:rPr>
        <w:t>;</w:t>
      </w:r>
    </w:p>
    <w:p w:rsidR="00B1089F" w:rsidRPr="000E535B" w:rsidRDefault="000104DA" w:rsidP="00AA2BBB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952028">
        <w:rPr>
          <w:i/>
          <w:sz w:val="22"/>
          <w:szCs w:val="22"/>
        </w:rPr>
        <w:t xml:space="preserve">che ai sensi dell’art.10, comma 3 del d.lgs. 152/2006, la verifica di assoggettabilità alla valutazione ambientale strategica comprende </w:t>
      </w:r>
      <w:r w:rsidR="002A716A" w:rsidRPr="00952028">
        <w:rPr>
          <w:i/>
          <w:sz w:val="22"/>
          <w:szCs w:val="22"/>
        </w:rPr>
        <w:t>la verifica di significati</w:t>
      </w:r>
      <w:r w:rsidR="00DE0DCC" w:rsidRPr="00952028">
        <w:rPr>
          <w:i/>
          <w:sz w:val="22"/>
          <w:szCs w:val="22"/>
        </w:rPr>
        <w:t>vità  dell’incidenza</w:t>
      </w:r>
      <w:r w:rsidR="000E535B" w:rsidRPr="000E535B">
        <w:rPr>
          <w:sz w:val="22"/>
          <w:szCs w:val="22"/>
        </w:rPr>
        <w:t>;</w:t>
      </w:r>
      <w:r w:rsidR="002A716A" w:rsidRPr="000E535B">
        <w:rPr>
          <w:sz w:val="22"/>
          <w:szCs w:val="22"/>
        </w:rPr>
        <w:t xml:space="preserve"> </w:t>
      </w:r>
      <w:r w:rsidR="009C6A20" w:rsidRPr="009C6A20">
        <w:rPr>
          <w:sz w:val="28"/>
          <w:szCs w:val="28"/>
          <w:vertAlign w:val="superscript"/>
        </w:rPr>
        <w:t>1</w:t>
      </w:r>
    </w:p>
    <w:p w:rsidR="004A02B0" w:rsidRPr="00B1089F" w:rsidRDefault="00D14503" w:rsidP="00AA2BBB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B1089F">
        <w:rPr>
          <w:sz w:val="22"/>
          <w:szCs w:val="22"/>
        </w:rPr>
        <w:t>d</w:t>
      </w:r>
      <w:r w:rsidR="004A02B0" w:rsidRPr="00B1089F">
        <w:rPr>
          <w:sz w:val="22"/>
          <w:szCs w:val="22"/>
        </w:rPr>
        <w:t xml:space="preserve">i dare atto che gli </w:t>
      </w:r>
      <w:r w:rsidR="00816DA1" w:rsidRPr="00B1089F">
        <w:rPr>
          <w:sz w:val="22"/>
          <w:szCs w:val="22"/>
        </w:rPr>
        <w:t>elaborati che compongono il P/P</w:t>
      </w:r>
      <w:r w:rsidR="00722A2F" w:rsidRPr="00B1089F">
        <w:rPr>
          <w:sz w:val="22"/>
          <w:szCs w:val="22"/>
        </w:rPr>
        <w:t xml:space="preserve"> e</w:t>
      </w:r>
      <w:r w:rsidR="004A02B0" w:rsidRPr="00B1089F">
        <w:rPr>
          <w:sz w:val="22"/>
          <w:szCs w:val="22"/>
        </w:rPr>
        <w:t xml:space="preserve"> che fanno parte integrante e sostanziale del presente provvedimento, ancorché non materialmente allegati allo stesso, sono puntualmente indicati nelle premesse;</w:t>
      </w:r>
    </w:p>
    <w:p w:rsidR="000E535B" w:rsidRPr="007F196E" w:rsidRDefault="00D14503" w:rsidP="00AA2BBB">
      <w:pPr>
        <w:numPr>
          <w:ilvl w:val="0"/>
          <w:numId w:val="2"/>
        </w:numPr>
        <w:ind w:left="357" w:hanging="357"/>
        <w:jc w:val="both"/>
        <w:rPr>
          <w:i/>
          <w:sz w:val="22"/>
          <w:szCs w:val="22"/>
        </w:rPr>
      </w:pPr>
      <w:r w:rsidRPr="000E535B">
        <w:rPr>
          <w:sz w:val="22"/>
          <w:szCs w:val="22"/>
        </w:rPr>
        <w:t>d</w:t>
      </w:r>
      <w:r w:rsidR="004A02B0" w:rsidRPr="000E535B">
        <w:rPr>
          <w:sz w:val="22"/>
          <w:szCs w:val="22"/>
        </w:rPr>
        <w:t>i</w:t>
      </w:r>
      <w:r w:rsidR="009C352D" w:rsidRPr="000E535B">
        <w:rPr>
          <w:sz w:val="22"/>
          <w:szCs w:val="22"/>
        </w:rPr>
        <w:t xml:space="preserve"> </w:t>
      </w:r>
      <w:r w:rsidR="004A02B0" w:rsidRPr="000E535B">
        <w:rPr>
          <w:sz w:val="22"/>
          <w:szCs w:val="22"/>
        </w:rPr>
        <w:t xml:space="preserve">recepire e fare propri i contenuti </w:t>
      </w:r>
      <w:r w:rsidR="00DE0DCC" w:rsidRPr="000E535B">
        <w:rPr>
          <w:sz w:val="22"/>
          <w:szCs w:val="22"/>
        </w:rPr>
        <w:t>del</w:t>
      </w:r>
      <w:r w:rsidR="004A02B0" w:rsidRPr="000E535B">
        <w:rPr>
          <w:sz w:val="22"/>
          <w:szCs w:val="22"/>
        </w:rPr>
        <w:t xml:space="preserve"> Rapport</w:t>
      </w:r>
      <w:r w:rsidRPr="000E535B">
        <w:rPr>
          <w:sz w:val="22"/>
          <w:szCs w:val="22"/>
        </w:rPr>
        <w:t xml:space="preserve">o preliminare ambientale </w:t>
      </w:r>
      <w:r w:rsidRPr="007F196E">
        <w:rPr>
          <w:i/>
          <w:sz w:val="22"/>
          <w:szCs w:val="22"/>
        </w:rPr>
        <w:t>e della</w:t>
      </w:r>
      <w:r w:rsidR="004A02B0" w:rsidRPr="007F196E">
        <w:rPr>
          <w:i/>
          <w:sz w:val="22"/>
          <w:szCs w:val="22"/>
        </w:rPr>
        <w:t xml:space="preserve"> Relazione di verifica di significatività dell’incidenza</w:t>
      </w:r>
      <w:r w:rsidR="00816DA1" w:rsidRPr="007F196E">
        <w:rPr>
          <w:i/>
          <w:sz w:val="22"/>
          <w:szCs w:val="22"/>
        </w:rPr>
        <w:t xml:space="preserve">; </w:t>
      </w:r>
      <w:r w:rsidR="00AA2BBB" w:rsidRPr="00AA2BBB">
        <w:rPr>
          <w:i/>
          <w:sz w:val="28"/>
          <w:szCs w:val="28"/>
          <w:vertAlign w:val="superscript"/>
        </w:rPr>
        <w:t>1</w:t>
      </w:r>
    </w:p>
    <w:p w:rsidR="008743F6" w:rsidRPr="000E535B" w:rsidRDefault="008743F6" w:rsidP="00AA2BBB">
      <w:pPr>
        <w:numPr>
          <w:ilvl w:val="0"/>
          <w:numId w:val="2"/>
        </w:numPr>
        <w:jc w:val="both"/>
        <w:rPr>
          <w:sz w:val="22"/>
          <w:szCs w:val="22"/>
        </w:rPr>
      </w:pPr>
      <w:r w:rsidRPr="000E535B">
        <w:rPr>
          <w:sz w:val="22"/>
          <w:szCs w:val="22"/>
        </w:rPr>
        <w:t>di individuare ai sensi dell’art. 12 comma 2 del d.lgs.152/2006 i seguenti soggetti competenti in materia ambientale</w:t>
      </w:r>
      <w:r w:rsidR="00D14503" w:rsidRPr="000E535B">
        <w:rPr>
          <w:sz w:val="22"/>
          <w:szCs w:val="22"/>
        </w:rPr>
        <w:t xml:space="preserve"> ai quali richiedere apposito parere</w:t>
      </w:r>
      <w:r w:rsidR="00D95CBD">
        <w:rPr>
          <w:sz w:val="22"/>
          <w:szCs w:val="22"/>
        </w:rPr>
        <w:t>:</w:t>
      </w:r>
    </w:p>
    <w:p w:rsidR="00D14503" w:rsidRPr="00D14503" w:rsidRDefault="00D14503" w:rsidP="00AA2BB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bCs/>
        </w:rPr>
        <w:t xml:space="preserve">  </w:t>
      </w:r>
    </w:p>
    <w:p w:rsidR="00284B74" w:rsidRPr="00284B74" w:rsidRDefault="00284B74" w:rsidP="00AA2BB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bCs/>
        </w:rPr>
        <w:t xml:space="preserve"> </w:t>
      </w:r>
    </w:p>
    <w:p w:rsidR="00284B74" w:rsidRPr="00284B74" w:rsidRDefault="00284B74" w:rsidP="00AA2BB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bCs/>
        </w:rPr>
        <w:t xml:space="preserve"> </w:t>
      </w:r>
    </w:p>
    <w:p w:rsidR="00D14503" w:rsidRPr="00344852" w:rsidRDefault="008743F6" w:rsidP="00AA2BB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760C1">
        <w:rPr>
          <w:sz w:val="22"/>
          <w:szCs w:val="22"/>
        </w:rPr>
        <w:t>di</w:t>
      </w:r>
      <w:r w:rsidR="00D14503" w:rsidRPr="00344852">
        <w:rPr>
          <w:sz w:val="22"/>
          <w:szCs w:val="22"/>
        </w:rPr>
        <w:t xml:space="preserve"> dare atto che i tempi necessari per l’ottenimento dei pareri da parte dei soggetti individuati al precedente punto risultano determinati in 30 giorni dal ricevimento della documentazione necessaria;</w:t>
      </w:r>
    </w:p>
    <w:p w:rsidR="008743F6" w:rsidRPr="003A4F8C" w:rsidRDefault="008743F6" w:rsidP="00AA2BBB">
      <w:pPr>
        <w:numPr>
          <w:ilvl w:val="0"/>
          <w:numId w:val="2"/>
        </w:numPr>
        <w:jc w:val="both"/>
        <w:rPr>
          <w:sz w:val="22"/>
          <w:szCs w:val="22"/>
        </w:rPr>
      </w:pPr>
      <w:r w:rsidRPr="00344852">
        <w:rPr>
          <w:sz w:val="22"/>
          <w:szCs w:val="22"/>
        </w:rPr>
        <w:t xml:space="preserve">di </w:t>
      </w:r>
      <w:r w:rsidR="009C352D">
        <w:rPr>
          <w:sz w:val="22"/>
          <w:szCs w:val="22"/>
        </w:rPr>
        <w:t>trasmettere ai s</w:t>
      </w:r>
      <w:r w:rsidRPr="00344852">
        <w:rPr>
          <w:sz w:val="22"/>
          <w:szCs w:val="22"/>
        </w:rPr>
        <w:t xml:space="preserve">oggetti </w:t>
      </w:r>
      <w:r w:rsidRPr="003A4F8C">
        <w:rPr>
          <w:sz w:val="22"/>
          <w:szCs w:val="22"/>
        </w:rPr>
        <w:t>competenti</w:t>
      </w:r>
      <w:r w:rsidR="00B61CCE" w:rsidRPr="003A4F8C">
        <w:rPr>
          <w:sz w:val="22"/>
          <w:szCs w:val="22"/>
        </w:rPr>
        <w:t xml:space="preserve"> </w:t>
      </w:r>
      <w:r w:rsidRPr="003A4F8C">
        <w:rPr>
          <w:sz w:val="22"/>
          <w:szCs w:val="22"/>
        </w:rPr>
        <w:t>il P/P</w:t>
      </w:r>
      <w:r w:rsidR="00952028" w:rsidRPr="00E71412">
        <w:rPr>
          <w:rStyle w:val="Rimandonotaapidipagina"/>
          <w:rFonts w:cs="DecimaWE Rg"/>
          <w:i/>
        </w:rPr>
        <w:footnoteReference w:id="3"/>
      </w:r>
      <w:r w:rsidRPr="003A4F8C">
        <w:rPr>
          <w:sz w:val="22"/>
          <w:szCs w:val="22"/>
        </w:rPr>
        <w:t>, comprensivo di</w:t>
      </w:r>
      <w:r w:rsidR="00B61CCE" w:rsidRPr="003A4F8C">
        <w:rPr>
          <w:sz w:val="22"/>
          <w:szCs w:val="22"/>
        </w:rPr>
        <w:t xml:space="preserve"> </w:t>
      </w:r>
      <w:r w:rsidRPr="003A4F8C">
        <w:rPr>
          <w:sz w:val="22"/>
          <w:szCs w:val="22"/>
        </w:rPr>
        <w:t>Rapporto preliminare ambientale</w:t>
      </w:r>
      <w:r w:rsidR="00E71412">
        <w:rPr>
          <w:sz w:val="22"/>
          <w:szCs w:val="22"/>
        </w:rPr>
        <w:t xml:space="preserve"> </w:t>
      </w:r>
      <w:r w:rsidR="00B61CCE" w:rsidRPr="00E71412">
        <w:rPr>
          <w:rStyle w:val="Rimandonotaapidipagina"/>
          <w:rFonts w:cs="DecimaWE Rg"/>
          <w:i/>
        </w:rPr>
        <w:t xml:space="preserve"> </w:t>
      </w:r>
      <w:r w:rsidRPr="003A4F8C">
        <w:rPr>
          <w:sz w:val="22"/>
          <w:szCs w:val="22"/>
        </w:rPr>
        <w:t>per l’espressione dei pareri di competenza entro 30 giorni dal ricevimento;</w:t>
      </w:r>
    </w:p>
    <w:p w:rsidR="008361A5" w:rsidRPr="007760C1" w:rsidRDefault="008743F6" w:rsidP="00AA2BBB">
      <w:pPr>
        <w:numPr>
          <w:ilvl w:val="0"/>
          <w:numId w:val="2"/>
        </w:numPr>
        <w:jc w:val="both"/>
        <w:rPr>
          <w:sz w:val="22"/>
          <w:szCs w:val="22"/>
        </w:rPr>
      </w:pPr>
      <w:r w:rsidRPr="000E535B">
        <w:rPr>
          <w:sz w:val="22"/>
          <w:szCs w:val="22"/>
        </w:rPr>
        <w:t>d</w:t>
      </w:r>
      <w:r w:rsidR="00FF0B0D" w:rsidRPr="000E535B">
        <w:rPr>
          <w:sz w:val="22"/>
          <w:szCs w:val="22"/>
        </w:rPr>
        <w:t xml:space="preserve">i rendere pubblico </w:t>
      </w:r>
      <w:r w:rsidR="009C352D" w:rsidRPr="000E535B">
        <w:rPr>
          <w:sz w:val="22"/>
          <w:szCs w:val="22"/>
        </w:rPr>
        <w:t>attraverso il sito web regionale</w:t>
      </w:r>
      <w:r w:rsidR="007760C1" w:rsidRPr="000E535B">
        <w:rPr>
          <w:sz w:val="22"/>
          <w:szCs w:val="22"/>
        </w:rPr>
        <w:t xml:space="preserve"> </w:t>
      </w:r>
      <w:r w:rsidRPr="000E535B">
        <w:rPr>
          <w:sz w:val="22"/>
          <w:szCs w:val="22"/>
        </w:rPr>
        <w:t xml:space="preserve"> </w:t>
      </w:r>
      <w:r w:rsidR="00FF0B0D" w:rsidRPr="000E535B">
        <w:rPr>
          <w:sz w:val="22"/>
          <w:szCs w:val="22"/>
        </w:rPr>
        <w:t>il presente atto.</w:t>
      </w:r>
    </w:p>
    <w:sectPr w:rsidR="008361A5" w:rsidRPr="007760C1" w:rsidSect="00030269">
      <w:headerReference w:type="first" r:id="rId9"/>
      <w:footerReference w:type="first" r:id="rId10"/>
      <w:type w:val="continuous"/>
      <w:pgSz w:w="11906" w:h="16838" w:code="9"/>
      <w:pgMar w:top="1021" w:right="1701" w:bottom="1531" w:left="2268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F9" w:rsidRDefault="005028F9">
      <w:r>
        <w:separator/>
      </w:r>
    </w:p>
  </w:endnote>
  <w:endnote w:type="continuationSeparator" w:id="0">
    <w:p w:rsidR="005028F9" w:rsidRDefault="0050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5" w:rsidRDefault="00C27E5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D0E0F">
      <w:rPr>
        <w:noProof/>
      </w:rPr>
      <w:t>1</w:t>
    </w:r>
    <w:r>
      <w:fldChar w:fldCharType="end"/>
    </w:r>
  </w:p>
  <w:p w:rsidR="00C27E55" w:rsidRDefault="00C27E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F9" w:rsidRDefault="005028F9">
      <w:r>
        <w:separator/>
      </w:r>
    </w:p>
  </w:footnote>
  <w:footnote w:type="continuationSeparator" w:id="0">
    <w:p w:rsidR="005028F9" w:rsidRDefault="005028F9">
      <w:r>
        <w:continuationSeparator/>
      </w:r>
    </w:p>
  </w:footnote>
  <w:footnote w:id="1">
    <w:p w:rsidR="000C39C3" w:rsidRPr="00D63804" w:rsidRDefault="000C39C3" w:rsidP="000C39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3804">
        <w:rPr>
          <w:rStyle w:val="Rimandonotaapidipagina"/>
          <w:rFonts w:cs="DecimaWE Rg"/>
        </w:rPr>
        <w:footnoteRef/>
      </w:r>
      <w:r w:rsidRPr="00D63804">
        <w:t xml:space="preserve"> </w:t>
      </w:r>
      <w:r w:rsidRPr="00D63804">
        <w:rPr>
          <w:sz w:val="22"/>
          <w:szCs w:val="22"/>
        </w:rPr>
        <w:t>da citare se il piano/programma è soggetto a verifica di significatività dell’incidenza</w:t>
      </w:r>
      <w:r w:rsidR="009C6A20" w:rsidRPr="00D63804">
        <w:rPr>
          <w:sz w:val="22"/>
          <w:szCs w:val="22"/>
        </w:rPr>
        <w:t xml:space="preserve"> </w:t>
      </w:r>
      <w:r w:rsidR="00D82726" w:rsidRPr="00D63804">
        <w:rPr>
          <w:sz w:val="22"/>
          <w:szCs w:val="22"/>
        </w:rPr>
        <w:t>in quanto interessa un Sito Natura 2000</w:t>
      </w:r>
      <w:r w:rsidRPr="00D63804">
        <w:rPr>
          <w:sz w:val="22"/>
          <w:szCs w:val="22"/>
        </w:rPr>
        <w:t>.</w:t>
      </w:r>
    </w:p>
    <w:p w:rsidR="00000000" w:rsidRDefault="005028F9" w:rsidP="000C39C3">
      <w:pPr>
        <w:autoSpaceDE w:val="0"/>
        <w:autoSpaceDN w:val="0"/>
        <w:adjustRightInd w:val="0"/>
        <w:jc w:val="both"/>
      </w:pPr>
    </w:p>
  </w:footnote>
  <w:footnote w:id="2">
    <w:p w:rsidR="00000000" w:rsidRDefault="009C6A20">
      <w:pPr>
        <w:pStyle w:val="Testonotaapidipagina"/>
      </w:pPr>
      <w:r w:rsidRPr="009C6A20">
        <w:rPr>
          <w:rStyle w:val="Rimandonotaapidipagina"/>
          <w:sz w:val="22"/>
          <w:szCs w:val="22"/>
        </w:rPr>
        <w:footnoteRef/>
      </w:r>
      <w:r w:rsidRPr="009C6A20">
        <w:rPr>
          <w:sz w:val="22"/>
          <w:szCs w:val="22"/>
        </w:rPr>
        <w:t xml:space="preserve"> da indicare se diverso da pubblica amministrazione</w:t>
      </w:r>
      <w:r w:rsidR="00D63804">
        <w:rPr>
          <w:sz w:val="22"/>
          <w:szCs w:val="22"/>
        </w:rPr>
        <w:t>.</w:t>
      </w:r>
    </w:p>
  </w:footnote>
  <w:footnote w:id="3">
    <w:p w:rsidR="00000000" w:rsidRDefault="00952028" w:rsidP="00952028">
      <w:pPr>
        <w:pStyle w:val="Testonotaapidipagina"/>
        <w:jc w:val="both"/>
      </w:pPr>
      <w:r w:rsidRPr="00D63804">
        <w:rPr>
          <w:rStyle w:val="Rimandonotaapidipagina"/>
          <w:rFonts w:cs="DecimaWE Rg"/>
        </w:rPr>
        <w:footnoteRef/>
      </w:r>
      <w:r w:rsidRPr="00D63804">
        <w:t xml:space="preserve"> </w:t>
      </w:r>
      <w:r w:rsidRPr="00D63804">
        <w:rPr>
          <w:sz w:val="22"/>
          <w:szCs w:val="22"/>
        </w:rPr>
        <w:t>ai sensi della normativa vigente è neces</w:t>
      </w:r>
      <w:r>
        <w:rPr>
          <w:sz w:val="22"/>
          <w:szCs w:val="22"/>
        </w:rPr>
        <w:t>saria solo la trasmissione del R</w:t>
      </w:r>
      <w:r w:rsidRPr="00D63804">
        <w:rPr>
          <w:sz w:val="22"/>
          <w:szCs w:val="22"/>
        </w:rPr>
        <w:t>apporto preliminare ambientale, si ritiene tuttavia necessario nella maggior parte dei casi poter disporre della documentazione completa di piano, perlomeno su supporto informat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9" w:rsidRDefault="009D5989">
    <w:pPr>
      <w:tabs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9E4"/>
    <w:multiLevelType w:val="hybridMultilevel"/>
    <w:tmpl w:val="338CF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6CE3"/>
    <w:multiLevelType w:val="hybridMultilevel"/>
    <w:tmpl w:val="AEE4DF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8E327D"/>
    <w:multiLevelType w:val="hybridMultilevel"/>
    <w:tmpl w:val="E10E7C78"/>
    <w:lvl w:ilvl="0" w:tplc="ABC433EC">
      <w:start w:val="1"/>
      <w:numFmt w:val="lowerLetter"/>
      <w:lvlText w:val="%1)"/>
      <w:lvlJc w:val="left"/>
      <w:pPr>
        <w:tabs>
          <w:tab w:val="num" w:pos="-1440"/>
        </w:tabs>
        <w:ind w:left="360" w:hanging="360"/>
      </w:pPr>
      <w:rPr>
        <w:rFonts w:ascii="DecimaWE Rg" w:hAnsi="DecimaWE Rg" w:cs="DecimaWE Rg"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3">
    <w:nsid w:val="1F3F7B16"/>
    <w:multiLevelType w:val="hybridMultilevel"/>
    <w:tmpl w:val="981CE224"/>
    <w:lvl w:ilvl="0" w:tplc="13B67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0F3"/>
    <w:multiLevelType w:val="hybridMultilevel"/>
    <w:tmpl w:val="B6D82592"/>
    <w:lvl w:ilvl="0" w:tplc="26A4B5F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19EF"/>
    <w:multiLevelType w:val="hybridMultilevel"/>
    <w:tmpl w:val="2330702A"/>
    <w:lvl w:ilvl="0" w:tplc="2D3A5E84">
      <w:start w:val="4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3330"/>
    <w:multiLevelType w:val="hybridMultilevel"/>
    <w:tmpl w:val="217270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D66C3"/>
    <w:multiLevelType w:val="hybridMultilevel"/>
    <w:tmpl w:val="32900426"/>
    <w:lvl w:ilvl="0" w:tplc="DA52F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71593"/>
    <w:multiLevelType w:val="hybridMultilevel"/>
    <w:tmpl w:val="94AE3D92"/>
    <w:lvl w:ilvl="0" w:tplc="48741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CB6604"/>
    <w:multiLevelType w:val="hybridMultilevel"/>
    <w:tmpl w:val="C9F2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3806"/>
    <w:multiLevelType w:val="hybridMultilevel"/>
    <w:tmpl w:val="F3767D1E"/>
    <w:lvl w:ilvl="0" w:tplc="DFC64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450593"/>
    <w:multiLevelType w:val="hybridMultilevel"/>
    <w:tmpl w:val="F11E8E10"/>
    <w:lvl w:ilvl="0" w:tplc="A42A59AE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>
    <w:nsid w:val="52D865FD"/>
    <w:multiLevelType w:val="hybridMultilevel"/>
    <w:tmpl w:val="EEFA7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7F8E"/>
    <w:multiLevelType w:val="hybridMultilevel"/>
    <w:tmpl w:val="AEE4D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2D31A7"/>
    <w:multiLevelType w:val="hybridMultilevel"/>
    <w:tmpl w:val="7ED4012E"/>
    <w:lvl w:ilvl="0" w:tplc="48741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sz w:val="22"/>
        <w:szCs w:val="22"/>
      </w:rPr>
    </w:lvl>
    <w:lvl w:ilvl="1" w:tplc="AE8E294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eastAsia="Times New Roman" w:hAnsi="DecimaWE Rg" w:hint="default"/>
        <w:i w:val="0"/>
        <w:sz w:val="22"/>
      </w:rPr>
    </w:lvl>
    <w:lvl w:ilvl="2" w:tplc="90D22F6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DecimaWE Rg" w:eastAsia="Times New Roman" w:hAnsi="DecimaWE Rg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E764E0"/>
    <w:multiLevelType w:val="hybridMultilevel"/>
    <w:tmpl w:val="DD161F2E"/>
    <w:lvl w:ilvl="0" w:tplc="041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0B597F"/>
    <w:multiLevelType w:val="hybridMultilevel"/>
    <w:tmpl w:val="6720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92219"/>
    <w:multiLevelType w:val="hybridMultilevel"/>
    <w:tmpl w:val="F092A1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B170E"/>
    <w:multiLevelType w:val="hybridMultilevel"/>
    <w:tmpl w:val="5E00A75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9092343"/>
    <w:multiLevelType w:val="hybridMultilevel"/>
    <w:tmpl w:val="E3B05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91A55"/>
    <w:multiLevelType w:val="hybridMultilevel"/>
    <w:tmpl w:val="E10E7C78"/>
    <w:lvl w:ilvl="0" w:tplc="ABC433EC">
      <w:start w:val="1"/>
      <w:numFmt w:val="lowerLetter"/>
      <w:lvlText w:val="%1)"/>
      <w:lvlJc w:val="left"/>
      <w:pPr>
        <w:tabs>
          <w:tab w:val="num" w:pos="-1440"/>
        </w:tabs>
        <w:ind w:left="360" w:hanging="360"/>
      </w:pPr>
      <w:rPr>
        <w:rFonts w:ascii="DecimaWE Rg" w:hAnsi="DecimaWE Rg" w:cs="DecimaWE Rg"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21">
    <w:nsid w:val="7CAE7201"/>
    <w:multiLevelType w:val="hybridMultilevel"/>
    <w:tmpl w:val="A8E4D754"/>
    <w:lvl w:ilvl="0" w:tplc="2D3A5E8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ecimaWE Rg" w:hAnsi="DecimaWE Rg" w:hint="default"/>
        <w:i w:val="0"/>
        <w:color w:val="auto"/>
        <w:sz w:val="22"/>
      </w:rPr>
    </w:lvl>
    <w:lvl w:ilvl="1" w:tplc="AE8E294A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DecimaWE Rg" w:eastAsia="Times New Roman" w:hAnsi="DecimaWE Rg" w:hint="default"/>
        <w:i w:val="0"/>
        <w:sz w:val="22"/>
      </w:rPr>
    </w:lvl>
    <w:lvl w:ilvl="2" w:tplc="90D22F6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DecimaWE Rg" w:eastAsia="Times New Roman" w:hAnsi="DecimaWE Rg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CCC7F9A"/>
    <w:multiLevelType w:val="hybridMultilevel"/>
    <w:tmpl w:val="187C98AE"/>
    <w:lvl w:ilvl="0" w:tplc="2D3A5E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ECD6440"/>
    <w:multiLevelType w:val="hybridMultilevel"/>
    <w:tmpl w:val="5AA853CC"/>
    <w:lvl w:ilvl="0" w:tplc="5A1E90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22"/>
  </w:num>
  <w:num w:numId="5">
    <w:abstractNumId w:val="21"/>
  </w:num>
  <w:num w:numId="6">
    <w:abstractNumId w:val="8"/>
  </w:num>
  <w:num w:numId="7">
    <w:abstractNumId w:val="19"/>
  </w:num>
  <w:num w:numId="8">
    <w:abstractNumId w:val="18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5"/>
  </w:num>
  <w:num w:numId="14">
    <w:abstractNumId w:val="23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5"/>
  </w:num>
  <w:num w:numId="21">
    <w:abstractNumId w:val="17"/>
  </w:num>
  <w:num w:numId="22">
    <w:abstractNumId w:val="2"/>
  </w:num>
  <w:num w:numId="23">
    <w:abstractNumId w:val="4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F8"/>
    <w:rsid w:val="0000292B"/>
    <w:rsid w:val="00003561"/>
    <w:rsid w:val="000104DA"/>
    <w:rsid w:val="0001719D"/>
    <w:rsid w:val="00017920"/>
    <w:rsid w:val="00022C48"/>
    <w:rsid w:val="000232E0"/>
    <w:rsid w:val="0002477A"/>
    <w:rsid w:val="0002782E"/>
    <w:rsid w:val="00030269"/>
    <w:rsid w:val="000305BB"/>
    <w:rsid w:val="00032E21"/>
    <w:rsid w:val="00037296"/>
    <w:rsid w:val="000373F7"/>
    <w:rsid w:val="00050EF4"/>
    <w:rsid w:val="000544DA"/>
    <w:rsid w:val="000568E3"/>
    <w:rsid w:val="00057A1E"/>
    <w:rsid w:val="0006048F"/>
    <w:rsid w:val="0007795C"/>
    <w:rsid w:val="00080A25"/>
    <w:rsid w:val="00081FD2"/>
    <w:rsid w:val="00084F3A"/>
    <w:rsid w:val="00091154"/>
    <w:rsid w:val="000A0B15"/>
    <w:rsid w:val="000A5597"/>
    <w:rsid w:val="000B1F4F"/>
    <w:rsid w:val="000B3EC7"/>
    <w:rsid w:val="000B70E1"/>
    <w:rsid w:val="000B78B9"/>
    <w:rsid w:val="000C12D9"/>
    <w:rsid w:val="000C39C3"/>
    <w:rsid w:val="000E0D01"/>
    <w:rsid w:val="000E535B"/>
    <w:rsid w:val="000F1D24"/>
    <w:rsid w:val="000F64F0"/>
    <w:rsid w:val="0010197D"/>
    <w:rsid w:val="00106988"/>
    <w:rsid w:val="0011222A"/>
    <w:rsid w:val="00112B42"/>
    <w:rsid w:val="001164CD"/>
    <w:rsid w:val="00116BBE"/>
    <w:rsid w:val="00127FDF"/>
    <w:rsid w:val="00132842"/>
    <w:rsid w:val="00134089"/>
    <w:rsid w:val="0013457B"/>
    <w:rsid w:val="00134A26"/>
    <w:rsid w:val="00137D37"/>
    <w:rsid w:val="00147C60"/>
    <w:rsid w:val="00155A19"/>
    <w:rsid w:val="001678D4"/>
    <w:rsid w:val="00174C08"/>
    <w:rsid w:val="00175CD8"/>
    <w:rsid w:val="00183582"/>
    <w:rsid w:val="00183B40"/>
    <w:rsid w:val="001866CF"/>
    <w:rsid w:val="001A2549"/>
    <w:rsid w:val="001A2E7E"/>
    <w:rsid w:val="001A6592"/>
    <w:rsid w:val="001B0E6D"/>
    <w:rsid w:val="001C2BD9"/>
    <w:rsid w:val="001C39E8"/>
    <w:rsid w:val="001D2AA9"/>
    <w:rsid w:val="001E046B"/>
    <w:rsid w:val="001F0CD3"/>
    <w:rsid w:val="00203D65"/>
    <w:rsid w:val="00207F17"/>
    <w:rsid w:val="00221B65"/>
    <w:rsid w:val="0022331C"/>
    <w:rsid w:val="00224FC2"/>
    <w:rsid w:val="0022529E"/>
    <w:rsid w:val="00231187"/>
    <w:rsid w:val="00235A40"/>
    <w:rsid w:val="00236544"/>
    <w:rsid w:val="00242EA5"/>
    <w:rsid w:val="00244F6F"/>
    <w:rsid w:val="00246C08"/>
    <w:rsid w:val="00252433"/>
    <w:rsid w:val="00252997"/>
    <w:rsid w:val="00253F9D"/>
    <w:rsid w:val="0025728E"/>
    <w:rsid w:val="00265449"/>
    <w:rsid w:val="00276AC6"/>
    <w:rsid w:val="00284B74"/>
    <w:rsid w:val="00285250"/>
    <w:rsid w:val="00291FB6"/>
    <w:rsid w:val="00292726"/>
    <w:rsid w:val="002A0188"/>
    <w:rsid w:val="002A174F"/>
    <w:rsid w:val="002A716A"/>
    <w:rsid w:val="002C5B21"/>
    <w:rsid w:val="002F1B17"/>
    <w:rsid w:val="00300287"/>
    <w:rsid w:val="00313F51"/>
    <w:rsid w:val="0031662D"/>
    <w:rsid w:val="00321EC2"/>
    <w:rsid w:val="00323861"/>
    <w:rsid w:val="00323DFA"/>
    <w:rsid w:val="00326D8C"/>
    <w:rsid w:val="00331037"/>
    <w:rsid w:val="0033244E"/>
    <w:rsid w:val="00333AED"/>
    <w:rsid w:val="0034219B"/>
    <w:rsid w:val="00344852"/>
    <w:rsid w:val="00353831"/>
    <w:rsid w:val="00356AF4"/>
    <w:rsid w:val="00364F55"/>
    <w:rsid w:val="003723ED"/>
    <w:rsid w:val="00374684"/>
    <w:rsid w:val="003951E2"/>
    <w:rsid w:val="00396126"/>
    <w:rsid w:val="003A3A94"/>
    <w:rsid w:val="003A4F8C"/>
    <w:rsid w:val="003C4A2D"/>
    <w:rsid w:val="003C7005"/>
    <w:rsid w:val="003D0A4C"/>
    <w:rsid w:val="003E4CAD"/>
    <w:rsid w:val="003F2FF0"/>
    <w:rsid w:val="003F362D"/>
    <w:rsid w:val="004061F1"/>
    <w:rsid w:val="004160DB"/>
    <w:rsid w:val="004175B6"/>
    <w:rsid w:val="004235AB"/>
    <w:rsid w:val="004250E4"/>
    <w:rsid w:val="004319B7"/>
    <w:rsid w:val="00431F10"/>
    <w:rsid w:val="00436E1E"/>
    <w:rsid w:val="00437539"/>
    <w:rsid w:val="00445437"/>
    <w:rsid w:val="00445E27"/>
    <w:rsid w:val="004551C3"/>
    <w:rsid w:val="00456D26"/>
    <w:rsid w:val="004665A5"/>
    <w:rsid w:val="00471687"/>
    <w:rsid w:val="00477536"/>
    <w:rsid w:val="004838E7"/>
    <w:rsid w:val="00486C0F"/>
    <w:rsid w:val="004870F7"/>
    <w:rsid w:val="00487AA4"/>
    <w:rsid w:val="004974B7"/>
    <w:rsid w:val="004976BF"/>
    <w:rsid w:val="004A02B0"/>
    <w:rsid w:val="004B000F"/>
    <w:rsid w:val="004B56B4"/>
    <w:rsid w:val="004C27E5"/>
    <w:rsid w:val="004C3D6E"/>
    <w:rsid w:val="004D32A0"/>
    <w:rsid w:val="004E466A"/>
    <w:rsid w:val="004E760C"/>
    <w:rsid w:val="004E7DC0"/>
    <w:rsid w:val="004F19EC"/>
    <w:rsid w:val="004F1B14"/>
    <w:rsid w:val="005027B9"/>
    <w:rsid w:val="005028F9"/>
    <w:rsid w:val="00502C0B"/>
    <w:rsid w:val="00523FA8"/>
    <w:rsid w:val="0052556A"/>
    <w:rsid w:val="00535812"/>
    <w:rsid w:val="0054086B"/>
    <w:rsid w:val="005419EF"/>
    <w:rsid w:val="00546E1C"/>
    <w:rsid w:val="00547336"/>
    <w:rsid w:val="00550FF9"/>
    <w:rsid w:val="00553061"/>
    <w:rsid w:val="0058101C"/>
    <w:rsid w:val="00587B7A"/>
    <w:rsid w:val="00597E1F"/>
    <w:rsid w:val="005A14F2"/>
    <w:rsid w:val="005A42B4"/>
    <w:rsid w:val="005B414C"/>
    <w:rsid w:val="005B74ED"/>
    <w:rsid w:val="005C206D"/>
    <w:rsid w:val="005C65DB"/>
    <w:rsid w:val="005D367B"/>
    <w:rsid w:val="005D6E2E"/>
    <w:rsid w:val="005F323D"/>
    <w:rsid w:val="006017AA"/>
    <w:rsid w:val="00614D7A"/>
    <w:rsid w:val="0061734E"/>
    <w:rsid w:val="00621517"/>
    <w:rsid w:val="00627306"/>
    <w:rsid w:val="00631A6F"/>
    <w:rsid w:val="0063265E"/>
    <w:rsid w:val="00637B10"/>
    <w:rsid w:val="00643C74"/>
    <w:rsid w:val="006466F4"/>
    <w:rsid w:val="006557BA"/>
    <w:rsid w:val="00670F4E"/>
    <w:rsid w:val="0067343F"/>
    <w:rsid w:val="00673A94"/>
    <w:rsid w:val="0068584A"/>
    <w:rsid w:val="00690FF2"/>
    <w:rsid w:val="00691EC6"/>
    <w:rsid w:val="006A1BC8"/>
    <w:rsid w:val="006B50E1"/>
    <w:rsid w:val="006B5975"/>
    <w:rsid w:val="006B5A07"/>
    <w:rsid w:val="006B7333"/>
    <w:rsid w:val="006C1EA0"/>
    <w:rsid w:val="006C35AE"/>
    <w:rsid w:val="006C493F"/>
    <w:rsid w:val="006D0194"/>
    <w:rsid w:val="006E650C"/>
    <w:rsid w:val="006F1F45"/>
    <w:rsid w:val="006F226D"/>
    <w:rsid w:val="006F3550"/>
    <w:rsid w:val="00713ED8"/>
    <w:rsid w:val="007148AC"/>
    <w:rsid w:val="00722A2F"/>
    <w:rsid w:val="007254B0"/>
    <w:rsid w:val="00730059"/>
    <w:rsid w:val="00733031"/>
    <w:rsid w:val="00750886"/>
    <w:rsid w:val="007549CC"/>
    <w:rsid w:val="0075664D"/>
    <w:rsid w:val="0075740F"/>
    <w:rsid w:val="00770FB5"/>
    <w:rsid w:val="007760C1"/>
    <w:rsid w:val="0079345E"/>
    <w:rsid w:val="00797BFE"/>
    <w:rsid w:val="007A7B70"/>
    <w:rsid w:val="007B0E24"/>
    <w:rsid w:val="007C4900"/>
    <w:rsid w:val="007C4E22"/>
    <w:rsid w:val="007D7796"/>
    <w:rsid w:val="007E615F"/>
    <w:rsid w:val="007E7FE2"/>
    <w:rsid w:val="007F196E"/>
    <w:rsid w:val="007F3E47"/>
    <w:rsid w:val="007F7E18"/>
    <w:rsid w:val="00813F8E"/>
    <w:rsid w:val="00816DA1"/>
    <w:rsid w:val="00822FF8"/>
    <w:rsid w:val="0082446D"/>
    <w:rsid w:val="00826E16"/>
    <w:rsid w:val="00830F31"/>
    <w:rsid w:val="00831DBC"/>
    <w:rsid w:val="008334C9"/>
    <w:rsid w:val="008361A5"/>
    <w:rsid w:val="008363F9"/>
    <w:rsid w:val="00841DC0"/>
    <w:rsid w:val="00842345"/>
    <w:rsid w:val="0084267F"/>
    <w:rsid w:val="00852267"/>
    <w:rsid w:val="0085360C"/>
    <w:rsid w:val="00864C28"/>
    <w:rsid w:val="00865432"/>
    <w:rsid w:val="00867EA1"/>
    <w:rsid w:val="0087352F"/>
    <w:rsid w:val="008743F6"/>
    <w:rsid w:val="00874509"/>
    <w:rsid w:val="00876B65"/>
    <w:rsid w:val="008806C4"/>
    <w:rsid w:val="008960F9"/>
    <w:rsid w:val="008970F2"/>
    <w:rsid w:val="008A35B2"/>
    <w:rsid w:val="008B73ED"/>
    <w:rsid w:val="008D031C"/>
    <w:rsid w:val="008D0E0F"/>
    <w:rsid w:val="008D3732"/>
    <w:rsid w:val="008D5A45"/>
    <w:rsid w:val="008E091C"/>
    <w:rsid w:val="008E19B7"/>
    <w:rsid w:val="008E2A63"/>
    <w:rsid w:val="008F7E79"/>
    <w:rsid w:val="008F7ED0"/>
    <w:rsid w:val="009068BE"/>
    <w:rsid w:val="00917A5B"/>
    <w:rsid w:val="00927936"/>
    <w:rsid w:val="00927CEA"/>
    <w:rsid w:val="00930045"/>
    <w:rsid w:val="00934CD0"/>
    <w:rsid w:val="009402D3"/>
    <w:rsid w:val="009418DC"/>
    <w:rsid w:val="009440B4"/>
    <w:rsid w:val="00952028"/>
    <w:rsid w:val="009554AB"/>
    <w:rsid w:val="009578B3"/>
    <w:rsid w:val="009976ED"/>
    <w:rsid w:val="00997FF3"/>
    <w:rsid w:val="009A76A3"/>
    <w:rsid w:val="009B40D4"/>
    <w:rsid w:val="009C1458"/>
    <w:rsid w:val="009C15E4"/>
    <w:rsid w:val="009C352D"/>
    <w:rsid w:val="009C6A20"/>
    <w:rsid w:val="009D0A8B"/>
    <w:rsid w:val="009D2AF6"/>
    <w:rsid w:val="009D420F"/>
    <w:rsid w:val="009D5989"/>
    <w:rsid w:val="009E1EC4"/>
    <w:rsid w:val="009E2397"/>
    <w:rsid w:val="009E352E"/>
    <w:rsid w:val="009E6512"/>
    <w:rsid w:val="009F193A"/>
    <w:rsid w:val="009F6092"/>
    <w:rsid w:val="009F66C9"/>
    <w:rsid w:val="00A00B15"/>
    <w:rsid w:val="00A02681"/>
    <w:rsid w:val="00A057DD"/>
    <w:rsid w:val="00A13DAA"/>
    <w:rsid w:val="00A30D43"/>
    <w:rsid w:val="00A3295B"/>
    <w:rsid w:val="00A32F48"/>
    <w:rsid w:val="00A422A7"/>
    <w:rsid w:val="00A46ACE"/>
    <w:rsid w:val="00A47490"/>
    <w:rsid w:val="00A63178"/>
    <w:rsid w:val="00A647C8"/>
    <w:rsid w:val="00A6708C"/>
    <w:rsid w:val="00A73548"/>
    <w:rsid w:val="00A75ED0"/>
    <w:rsid w:val="00A84118"/>
    <w:rsid w:val="00A87FCA"/>
    <w:rsid w:val="00A90668"/>
    <w:rsid w:val="00AA2BBB"/>
    <w:rsid w:val="00AA61EF"/>
    <w:rsid w:val="00AA7429"/>
    <w:rsid w:val="00AB07B7"/>
    <w:rsid w:val="00AB1926"/>
    <w:rsid w:val="00AB6B7E"/>
    <w:rsid w:val="00AD4300"/>
    <w:rsid w:val="00AE5712"/>
    <w:rsid w:val="00AE5964"/>
    <w:rsid w:val="00B1089F"/>
    <w:rsid w:val="00B221D0"/>
    <w:rsid w:val="00B32948"/>
    <w:rsid w:val="00B349A7"/>
    <w:rsid w:val="00B368B7"/>
    <w:rsid w:val="00B4083B"/>
    <w:rsid w:val="00B421AF"/>
    <w:rsid w:val="00B438DF"/>
    <w:rsid w:val="00B454F6"/>
    <w:rsid w:val="00B460B9"/>
    <w:rsid w:val="00B61CCE"/>
    <w:rsid w:val="00B62A44"/>
    <w:rsid w:val="00B62DF4"/>
    <w:rsid w:val="00B7521C"/>
    <w:rsid w:val="00B849F8"/>
    <w:rsid w:val="00B85613"/>
    <w:rsid w:val="00B874C1"/>
    <w:rsid w:val="00B90FF0"/>
    <w:rsid w:val="00B92653"/>
    <w:rsid w:val="00BD38C0"/>
    <w:rsid w:val="00BD3A75"/>
    <w:rsid w:val="00BD3F3D"/>
    <w:rsid w:val="00BE143F"/>
    <w:rsid w:val="00BE7630"/>
    <w:rsid w:val="00BF1442"/>
    <w:rsid w:val="00C00303"/>
    <w:rsid w:val="00C240B9"/>
    <w:rsid w:val="00C27E55"/>
    <w:rsid w:val="00C300D5"/>
    <w:rsid w:val="00C36C7C"/>
    <w:rsid w:val="00C50AC2"/>
    <w:rsid w:val="00C5372A"/>
    <w:rsid w:val="00C5393B"/>
    <w:rsid w:val="00C53CAE"/>
    <w:rsid w:val="00C62ED6"/>
    <w:rsid w:val="00C65547"/>
    <w:rsid w:val="00C67F8A"/>
    <w:rsid w:val="00C705B7"/>
    <w:rsid w:val="00C8481E"/>
    <w:rsid w:val="00C856BF"/>
    <w:rsid w:val="00C91F78"/>
    <w:rsid w:val="00C937A0"/>
    <w:rsid w:val="00C96D79"/>
    <w:rsid w:val="00C97D55"/>
    <w:rsid w:val="00CA0E02"/>
    <w:rsid w:val="00CA1BDC"/>
    <w:rsid w:val="00CA6EFB"/>
    <w:rsid w:val="00CB40D7"/>
    <w:rsid w:val="00CB4B52"/>
    <w:rsid w:val="00CB5B21"/>
    <w:rsid w:val="00CC0D0F"/>
    <w:rsid w:val="00CD1B35"/>
    <w:rsid w:val="00CD3ADE"/>
    <w:rsid w:val="00CD5088"/>
    <w:rsid w:val="00D00C8A"/>
    <w:rsid w:val="00D03165"/>
    <w:rsid w:val="00D03CAA"/>
    <w:rsid w:val="00D07889"/>
    <w:rsid w:val="00D14503"/>
    <w:rsid w:val="00D22162"/>
    <w:rsid w:val="00D22623"/>
    <w:rsid w:val="00D27129"/>
    <w:rsid w:val="00D36E10"/>
    <w:rsid w:val="00D42EBE"/>
    <w:rsid w:val="00D54442"/>
    <w:rsid w:val="00D61E4E"/>
    <w:rsid w:val="00D63804"/>
    <w:rsid w:val="00D75C7E"/>
    <w:rsid w:val="00D82726"/>
    <w:rsid w:val="00D833FC"/>
    <w:rsid w:val="00D83D18"/>
    <w:rsid w:val="00D915A9"/>
    <w:rsid w:val="00D95CBD"/>
    <w:rsid w:val="00DA0D6E"/>
    <w:rsid w:val="00DA65A6"/>
    <w:rsid w:val="00DA734D"/>
    <w:rsid w:val="00DC120A"/>
    <w:rsid w:val="00DC5132"/>
    <w:rsid w:val="00DC54FF"/>
    <w:rsid w:val="00DD0089"/>
    <w:rsid w:val="00DD5B5E"/>
    <w:rsid w:val="00DE0DCC"/>
    <w:rsid w:val="00E16395"/>
    <w:rsid w:val="00E17BCF"/>
    <w:rsid w:val="00E309F0"/>
    <w:rsid w:val="00E3171C"/>
    <w:rsid w:val="00E3561E"/>
    <w:rsid w:val="00E451CB"/>
    <w:rsid w:val="00E50EF0"/>
    <w:rsid w:val="00E52532"/>
    <w:rsid w:val="00E54A87"/>
    <w:rsid w:val="00E6646A"/>
    <w:rsid w:val="00E71412"/>
    <w:rsid w:val="00E72C94"/>
    <w:rsid w:val="00E74EB1"/>
    <w:rsid w:val="00E85E6A"/>
    <w:rsid w:val="00E86676"/>
    <w:rsid w:val="00E93EAC"/>
    <w:rsid w:val="00E96935"/>
    <w:rsid w:val="00E97931"/>
    <w:rsid w:val="00EA06C9"/>
    <w:rsid w:val="00EA3D32"/>
    <w:rsid w:val="00EA6B2F"/>
    <w:rsid w:val="00EB0DB2"/>
    <w:rsid w:val="00EB1DAC"/>
    <w:rsid w:val="00EB3232"/>
    <w:rsid w:val="00EB7199"/>
    <w:rsid w:val="00EC0001"/>
    <w:rsid w:val="00EC3000"/>
    <w:rsid w:val="00EC3CFA"/>
    <w:rsid w:val="00EC3D11"/>
    <w:rsid w:val="00ED0283"/>
    <w:rsid w:val="00ED535B"/>
    <w:rsid w:val="00EE1288"/>
    <w:rsid w:val="00EE45D3"/>
    <w:rsid w:val="00EF7C83"/>
    <w:rsid w:val="00F10627"/>
    <w:rsid w:val="00F10B6D"/>
    <w:rsid w:val="00F1790E"/>
    <w:rsid w:val="00F45CDC"/>
    <w:rsid w:val="00F5210A"/>
    <w:rsid w:val="00F56F5E"/>
    <w:rsid w:val="00F575B1"/>
    <w:rsid w:val="00F60BEB"/>
    <w:rsid w:val="00F62283"/>
    <w:rsid w:val="00F62590"/>
    <w:rsid w:val="00F6424F"/>
    <w:rsid w:val="00F85C3B"/>
    <w:rsid w:val="00F92DC6"/>
    <w:rsid w:val="00FA1403"/>
    <w:rsid w:val="00FA7172"/>
    <w:rsid w:val="00FA71AF"/>
    <w:rsid w:val="00FA7323"/>
    <w:rsid w:val="00FB0A3E"/>
    <w:rsid w:val="00FB4350"/>
    <w:rsid w:val="00FC0FC8"/>
    <w:rsid w:val="00FC5805"/>
    <w:rsid w:val="00FD2CBF"/>
    <w:rsid w:val="00FE7003"/>
    <w:rsid w:val="00FF0B0D"/>
    <w:rsid w:val="00FF1F6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831"/>
    <w:rPr>
      <w:rFonts w:ascii="DecimaWE Rg" w:hAnsi="DecimaWE Rg" w:cs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3831"/>
    <w:pPr>
      <w:keepNext/>
      <w:spacing w:line="300" w:lineRule="exact"/>
      <w:ind w:firstLine="851"/>
      <w:outlineLvl w:val="2"/>
    </w:pPr>
    <w:rPr>
      <w:b/>
      <w:bCs/>
      <w:spacing w:val="6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5728E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5728E"/>
    <w:rPr>
      <w:rFonts w:ascii="Cambria" w:hAnsi="Cambria" w:cs="Times New Roman"/>
      <w:b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F5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575B1"/>
    <w:rPr>
      <w:rFonts w:ascii="Tahoma" w:hAnsi="Tahoma" w:cs="Times New Roman"/>
      <w:sz w:val="16"/>
    </w:rPr>
  </w:style>
  <w:style w:type="paragraph" w:customStyle="1" w:styleId="05artnGRASSETTO">
    <w:name w:val="05_art.n_GRASSETTO"/>
    <w:basedOn w:val="05arttitolo"/>
    <w:uiPriority w:val="99"/>
    <w:rsid w:val="00353831"/>
    <w:rPr>
      <w:b/>
      <w:bCs/>
    </w:rPr>
  </w:style>
  <w:style w:type="paragraph" w:customStyle="1" w:styleId="05arttitolo">
    <w:name w:val="05_art.titolo"/>
    <w:uiPriority w:val="99"/>
    <w:rsid w:val="00353831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titoloCarattereCarattere">
    <w:name w:val="05_art.titolo Carattere Carattere"/>
    <w:uiPriority w:val="99"/>
    <w:rsid w:val="00353831"/>
    <w:rPr>
      <w:rFonts w:ascii="DecimaWE Rg" w:hAnsi="DecimaWE Rg"/>
      <w:color w:val="000000"/>
      <w:sz w:val="32"/>
      <w:lang w:val="it-IT" w:eastAsia="it-IT"/>
    </w:rPr>
  </w:style>
  <w:style w:type="character" w:customStyle="1" w:styleId="05artnGRASSETTOCarattereCarattere">
    <w:name w:val="05_art.n_GRASSETTO Carattere Carattere"/>
    <w:uiPriority w:val="99"/>
    <w:rsid w:val="0035383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01Titolo">
    <w:name w:val="01_Titolo"/>
    <w:basedOn w:val="03testo"/>
    <w:uiPriority w:val="99"/>
    <w:rsid w:val="00353831"/>
    <w:pPr>
      <w:ind w:left="0"/>
      <w:jc w:val="left"/>
    </w:pPr>
    <w:rPr>
      <w:b/>
      <w:bCs/>
      <w:sz w:val="36"/>
      <w:szCs w:val="36"/>
    </w:rPr>
  </w:style>
  <w:style w:type="paragraph" w:customStyle="1" w:styleId="03testo">
    <w:name w:val="03_testo"/>
    <w:basedOn w:val="Normale"/>
    <w:uiPriority w:val="99"/>
    <w:rsid w:val="0035383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color w:val="000000"/>
      <w:sz w:val="22"/>
      <w:szCs w:val="22"/>
    </w:rPr>
  </w:style>
  <w:style w:type="paragraph" w:customStyle="1" w:styleId="04centrato">
    <w:name w:val="04_centrato"/>
    <w:basedOn w:val="03testo"/>
    <w:uiPriority w:val="99"/>
    <w:rsid w:val="00353831"/>
    <w:pPr>
      <w:spacing w:before="120" w:after="120"/>
      <w:jc w:val="center"/>
    </w:pPr>
    <w:rPr>
      <w:b/>
      <w:bCs/>
    </w:rPr>
  </w:style>
  <w:style w:type="paragraph" w:customStyle="1" w:styleId="05firma">
    <w:name w:val="05_firma"/>
    <w:basedOn w:val="Normale"/>
    <w:uiPriority w:val="99"/>
    <w:rsid w:val="00353831"/>
    <w:pPr>
      <w:tabs>
        <w:tab w:val="left" w:pos="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2"/>
    </w:rPr>
  </w:style>
  <w:style w:type="paragraph" w:customStyle="1" w:styleId="02oggetto">
    <w:name w:val="02_oggetto"/>
    <w:basedOn w:val="Normale"/>
    <w:uiPriority w:val="99"/>
    <w:rsid w:val="00353831"/>
    <w:pPr>
      <w:suppressAutoHyphens/>
      <w:autoSpaceDE w:val="0"/>
      <w:autoSpaceDN w:val="0"/>
      <w:adjustRightInd w:val="0"/>
      <w:spacing w:after="184"/>
      <w:textAlignment w:val="center"/>
    </w:pPr>
    <w:rPr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5728E"/>
    <w:rPr>
      <w:rFonts w:ascii="DecimaWE Rg" w:hAnsi="DecimaWE Rg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5728E"/>
    <w:rPr>
      <w:rFonts w:ascii="DecimaWE Rg" w:hAnsi="DecimaWE Rg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13ED8"/>
    <w:pPr>
      <w:tabs>
        <w:tab w:val="left" w:pos="851"/>
        <w:tab w:val="left" w:pos="7371"/>
      </w:tabs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5728E"/>
    <w:rPr>
      <w:rFonts w:ascii="DecimaWE Rg" w:hAnsi="DecimaWE Rg" w:cs="Times New Roman"/>
      <w:sz w:val="24"/>
    </w:rPr>
  </w:style>
  <w:style w:type="character" w:styleId="Collegamentoipertestuale">
    <w:name w:val="Hyperlink"/>
    <w:basedOn w:val="Carpredefinitoparagrafo"/>
    <w:uiPriority w:val="99"/>
    <w:rsid w:val="007254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D38C0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rientrato1">
    <w:name w:val="rientrato1"/>
    <w:basedOn w:val="Normale"/>
    <w:uiPriority w:val="99"/>
    <w:rsid w:val="00080A25"/>
    <w:pPr>
      <w:tabs>
        <w:tab w:val="left" w:pos="284"/>
      </w:tabs>
      <w:ind w:left="284" w:hanging="284"/>
      <w:jc w:val="both"/>
    </w:pPr>
  </w:style>
  <w:style w:type="paragraph" w:customStyle="1" w:styleId="Carattere1CarattereCarattereCarattere">
    <w:name w:val="Carattere1 Carattere Carattere Carattere"/>
    <w:basedOn w:val="Normale"/>
    <w:uiPriority w:val="99"/>
    <w:rsid w:val="006B50E1"/>
    <w:pPr>
      <w:spacing w:before="120" w:after="120" w:line="240" w:lineRule="exact"/>
    </w:pPr>
    <w:rPr>
      <w:sz w:val="16"/>
      <w:szCs w:val="16"/>
      <w:lang w:val="en-US" w:eastAsia="en-US"/>
    </w:rPr>
  </w:style>
  <w:style w:type="character" w:styleId="Enfasigrassetto">
    <w:name w:val="Strong"/>
    <w:basedOn w:val="Carpredefinitoparagrafo"/>
    <w:uiPriority w:val="99"/>
    <w:qFormat/>
    <w:locked/>
    <w:rsid w:val="009976ED"/>
    <w:rPr>
      <w:rFonts w:cs="Times New Roman"/>
      <w:b/>
    </w:rPr>
  </w:style>
  <w:style w:type="character" w:styleId="Rimandocommento">
    <w:name w:val="annotation reference"/>
    <w:basedOn w:val="Carpredefinitoparagrafo"/>
    <w:uiPriority w:val="99"/>
    <w:semiHidden/>
    <w:unhideWhenUsed/>
    <w:rsid w:val="00B61CC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C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61CCE"/>
    <w:rPr>
      <w:rFonts w:ascii="DecimaWE Rg" w:hAnsi="DecimaWE Rg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C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61CCE"/>
    <w:rPr>
      <w:rFonts w:ascii="DecimaWE Rg" w:hAnsi="DecimaWE Rg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9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C39C3"/>
    <w:rPr>
      <w:rFonts w:ascii="DecimaWE Rg" w:hAnsi="DecimaWE Rg" w:cs="DecimaWE Rg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9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831"/>
    <w:rPr>
      <w:rFonts w:ascii="DecimaWE Rg" w:hAnsi="DecimaWE Rg" w:cs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3831"/>
    <w:pPr>
      <w:keepNext/>
      <w:spacing w:line="300" w:lineRule="exact"/>
      <w:ind w:firstLine="851"/>
      <w:outlineLvl w:val="2"/>
    </w:pPr>
    <w:rPr>
      <w:b/>
      <w:bCs/>
      <w:spacing w:val="6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5728E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5728E"/>
    <w:rPr>
      <w:rFonts w:ascii="Cambria" w:hAnsi="Cambria" w:cs="Times New Roman"/>
      <w:b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F5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575B1"/>
    <w:rPr>
      <w:rFonts w:ascii="Tahoma" w:hAnsi="Tahoma" w:cs="Times New Roman"/>
      <w:sz w:val="16"/>
    </w:rPr>
  </w:style>
  <w:style w:type="paragraph" w:customStyle="1" w:styleId="05artnGRASSETTO">
    <w:name w:val="05_art.n_GRASSETTO"/>
    <w:basedOn w:val="05arttitolo"/>
    <w:uiPriority w:val="99"/>
    <w:rsid w:val="00353831"/>
    <w:rPr>
      <w:b/>
      <w:bCs/>
    </w:rPr>
  </w:style>
  <w:style w:type="paragraph" w:customStyle="1" w:styleId="05arttitolo">
    <w:name w:val="05_art.titolo"/>
    <w:uiPriority w:val="99"/>
    <w:rsid w:val="00353831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titoloCarattereCarattere">
    <w:name w:val="05_art.titolo Carattere Carattere"/>
    <w:uiPriority w:val="99"/>
    <w:rsid w:val="00353831"/>
    <w:rPr>
      <w:rFonts w:ascii="DecimaWE Rg" w:hAnsi="DecimaWE Rg"/>
      <w:color w:val="000000"/>
      <w:sz w:val="32"/>
      <w:lang w:val="it-IT" w:eastAsia="it-IT"/>
    </w:rPr>
  </w:style>
  <w:style w:type="character" w:customStyle="1" w:styleId="05artnGRASSETTOCarattereCarattere">
    <w:name w:val="05_art.n_GRASSETTO Carattere Carattere"/>
    <w:uiPriority w:val="99"/>
    <w:rsid w:val="0035383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01Titolo">
    <w:name w:val="01_Titolo"/>
    <w:basedOn w:val="03testo"/>
    <w:uiPriority w:val="99"/>
    <w:rsid w:val="00353831"/>
    <w:pPr>
      <w:ind w:left="0"/>
      <w:jc w:val="left"/>
    </w:pPr>
    <w:rPr>
      <w:b/>
      <w:bCs/>
      <w:sz w:val="36"/>
      <w:szCs w:val="36"/>
    </w:rPr>
  </w:style>
  <w:style w:type="paragraph" w:customStyle="1" w:styleId="03testo">
    <w:name w:val="03_testo"/>
    <w:basedOn w:val="Normale"/>
    <w:uiPriority w:val="99"/>
    <w:rsid w:val="0035383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color w:val="000000"/>
      <w:sz w:val="22"/>
      <w:szCs w:val="22"/>
    </w:rPr>
  </w:style>
  <w:style w:type="paragraph" w:customStyle="1" w:styleId="04centrato">
    <w:name w:val="04_centrato"/>
    <w:basedOn w:val="03testo"/>
    <w:uiPriority w:val="99"/>
    <w:rsid w:val="00353831"/>
    <w:pPr>
      <w:spacing w:before="120" w:after="120"/>
      <w:jc w:val="center"/>
    </w:pPr>
    <w:rPr>
      <w:b/>
      <w:bCs/>
    </w:rPr>
  </w:style>
  <w:style w:type="paragraph" w:customStyle="1" w:styleId="05firma">
    <w:name w:val="05_firma"/>
    <w:basedOn w:val="Normale"/>
    <w:uiPriority w:val="99"/>
    <w:rsid w:val="00353831"/>
    <w:pPr>
      <w:tabs>
        <w:tab w:val="left" w:pos="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2"/>
    </w:rPr>
  </w:style>
  <w:style w:type="paragraph" w:customStyle="1" w:styleId="02oggetto">
    <w:name w:val="02_oggetto"/>
    <w:basedOn w:val="Normale"/>
    <w:uiPriority w:val="99"/>
    <w:rsid w:val="00353831"/>
    <w:pPr>
      <w:suppressAutoHyphens/>
      <w:autoSpaceDE w:val="0"/>
      <w:autoSpaceDN w:val="0"/>
      <w:adjustRightInd w:val="0"/>
      <w:spacing w:after="184"/>
      <w:textAlignment w:val="center"/>
    </w:pPr>
    <w:rPr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5728E"/>
    <w:rPr>
      <w:rFonts w:ascii="DecimaWE Rg" w:hAnsi="DecimaWE Rg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53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5728E"/>
    <w:rPr>
      <w:rFonts w:ascii="DecimaWE Rg" w:hAnsi="DecimaWE Rg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13ED8"/>
    <w:pPr>
      <w:tabs>
        <w:tab w:val="left" w:pos="851"/>
        <w:tab w:val="left" w:pos="7371"/>
      </w:tabs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5728E"/>
    <w:rPr>
      <w:rFonts w:ascii="DecimaWE Rg" w:hAnsi="DecimaWE Rg" w:cs="Times New Roman"/>
      <w:sz w:val="24"/>
    </w:rPr>
  </w:style>
  <w:style w:type="character" w:styleId="Collegamentoipertestuale">
    <w:name w:val="Hyperlink"/>
    <w:basedOn w:val="Carpredefinitoparagrafo"/>
    <w:uiPriority w:val="99"/>
    <w:rsid w:val="007254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D38C0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rientrato1">
    <w:name w:val="rientrato1"/>
    <w:basedOn w:val="Normale"/>
    <w:uiPriority w:val="99"/>
    <w:rsid w:val="00080A25"/>
    <w:pPr>
      <w:tabs>
        <w:tab w:val="left" w:pos="284"/>
      </w:tabs>
      <w:ind w:left="284" w:hanging="284"/>
      <w:jc w:val="both"/>
    </w:pPr>
  </w:style>
  <w:style w:type="paragraph" w:customStyle="1" w:styleId="Carattere1CarattereCarattereCarattere">
    <w:name w:val="Carattere1 Carattere Carattere Carattere"/>
    <w:basedOn w:val="Normale"/>
    <w:uiPriority w:val="99"/>
    <w:rsid w:val="006B50E1"/>
    <w:pPr>
      <w:spacing w:before="120" w:after="120" w:line="240" w:lineRule="exact"/>
    </w:pPr>
    <w:rPr>
      <w:sz w:val="16"/>
      <w:szCs w:val="16"/>
      <w:lang w:val="en-US" w:eastAsia="en-US"/>
    </w:rPr>
  </w:style>
  <w:style w:type="character" w:styleId="Enfasigrassetto">
    <w:name w:val="Strong"/>
    <w:basedOn w:val="Carpredefinitoparagrafo"/>
    <w:uiPriority w:val="99"/>
    <w:qFormat/>
    <w:locked/>
    <w:rsid w:val="009976ED"/>
    <w:rPr>
      <w:rFonts w:cs="Times New Roman"/>
      <w:b/>
    </w:rPr>
  </w:style>
  <w:style w:type="character" w:styleId="Rimandocommento">
    <w:name w:val="annotation reference"/>
    <w:basedOn w:val="Carpredefinitoparagrafo"/>
    <w:uiPriority w:val="99"/>
    <w:semiHidden/>
    <w:unhideWhenUsed/>
    <w:rsid w:val="00B61CC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C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61CCE"/>
    <w:rPr>
      <w:rFonts w:ascii="DecimaWE Rg" w:hAnsi="DecimaWE Rg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C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61CCE"/>
    <w:rPr>
      <w:rFonts w:ascii="DecimaWE Rg" w:hAnsi="DecimaWE Rg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9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C39C3"/>
    <w:rPr>
      <w:rFonts w:ascii="DecimaWE Rg" w:hAnsi="DecimaWE Rg" w:cs="DecimaWE Rg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7E2-E292-4846-A61D-B06DFE6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FVG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andro</dc:creator>
  <cp:lastModifiedBy>Bevilacqua Antonella</cp:lastModifiedBy>
  <cp:revision>2</cp:revision>
  <cp:lastPrinted>2016-12-02T15:59:00Z</cp:lastPrinted>
  <dcterms:created xsi:type="dcterms:W3CDTF">2016-12-09T09:27:00Z</dcterms:created>
  <dcterms:modified xsi:type="dcterms:W3CDTF">2016-12-09T09:27:00Z</dcterms:modified>
</cp:coreProperties>
</file>